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7FE0" w14:textId="6C40E36F" w:rsidR="00755710" w:rsidRDefault="00AC0FB7" w:rsidP="00407F5D">
      <w:pPr>
        <w:jc w:val="both"/>
        <w:rPr>
          <w:b/>
          <w:bCs/>
        </w:rPr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10621376" wp14:editId="7BB5A697">
            <wp:simplePos x="0" y="0"/>
            <wp:positionH relativeFrom="column">
              <wp:posOffset>-1472008</wp:posOffset>
            </wp:positionH>
            <wp:positionV relativeFrom="paragraph">
              <wp:posOffset>-595449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115BE" w14:textId="77777777" w:rsidR="009B145F" w:rsidRDefault="009B145F" w:rsidP="00407F5D">
      <w:pPr>
        <w:jc w:val="both"/>
        <w:rPr>
          <w:b/>
          <w:bCs/>
        </w:rPr>
      </w:pPr>
    </w:p>
    <w:p w14:paraId="6DABF655" w14:textId="77777777" w:rsidR="009B145F" w:rsidRDefault="009B145F" w:rsidP="00407F5D">
      <w:pPr>
        <w:jc w:val="both"/>
        <w:rPr>
          <w:b/>
          <w:bCs/>
        </w:rPr>
      </w:pPr>
    </w:p>
    <w:p w14:paraId="791612B0" w14:textId="77777777" w:rsidR="009B145F" w:rsidRDefault="009B145F" w:rsidP="00407F5D">
      <w:pPr>
        <w:jc w:val="both"/>
        <w:rPr>
          <w:b/>
          <w:bCs/>
        </w:rPr>
      </w:pPr>
    </w:p>
    <w:p w14:paraId="5ED7D4DC" w14:textId="77777777" w:rsidR="009B145F" w:rsidRDefault="009B145F" w:rsidP="00407F5D">
      <w:pPr>
        <w:jc w:val="both"/>
        <w:rPr>
          <w:b/>
          <w:bCs/>
        </w:rPr>
      </w:pPr>
    </w:p>
    <w:p w14:paraId="190DDD8E" w14:textId="77777777" w:rsidR="009B145F" w:rsidRDefault="009B145F" w:rsidP="00407F5D">
      <w:pPr>
        <w:jc w:val="both"/>
        <w:rPr>
          <w:b/>
          <w:bCs/>
        </w:rPr>
      </w:pPr>
    </w:p>
    <w:p w14:paraId="43F95E10" w14:textId="77777777" w:rsidR="009B145F" w:rsidRDefault="009B145F" w:rsidP="00407F5D">
      <w:pPr>
        <w:jc w:val="both"/>
        <w:rPr>
          <w:b/>
          <w:bCs/>
        </w:rPr>
      </w:pPr>
    </w:p>
    <w:p w14:paraId="509A5E9C" w14:textId="77777777" w:rsidR="009B145F" w:rsidRDefault="009B145F" w:rsidP="00407F5D">
      <w:pPr>
        <w:jc w:val="both"/>
        <w:rPr>
          <w:b/>
          <w:bCs/>
        </w:rPr>
      </w:pPr>
    </w:p>
    <w:p w14:paraId="4D2C557F" w14:textId="77777777" w:rsidR="009B145F" w:rsidRDefault="009B145F" w:rsidP="00407F5D">
      <w:pPr>
        <w:jc w:val="both"/>
        <w:rPr>
          <w:b/>
          <w:bCs/>
        </w:rPr>
      </w:pPr>
    </w:p>
    <w:p w14:paraId="38D8C646" w14:textId="77777777" w:rsidR="009B145F" w:rsidRDefault="009B145F" w:rsidP="00407F5D">
      <w:pPr>
        <w:jc w:val="both"/>
        <w:rPr>
          <w:b/>
          <w:bCs/>
        </w:rPr>
      </w:pPr>
    </w:p>
    <w:p w14:paraId="6F3B3CCD" w14:textId="77777777" w:rsidR="009B145F" w:rsidRDefault="009B145F" w:rsidP="00407F5D">
      <w:pPr>
        <w:jc w:val="both"/>
        <w:rPr>
          <w:b/>
          <w:bCs/>
        </w:rPr>
      </w:pPr>
    </w:p>
    <w:p w14:paraId="4E98685A" w14:textId="12E44D07" w:rsidR="009B145F" w:rsidRPr="009B145F" w:rsidRDefault="009B145F" w:rsidP="00407F5D">
      <w:pPr>
        <w:jc w:val="both"/>
        <w:rPr>
          <w:bCs/>
          <w:sz w:val="28"/>
          <w:szCs w:val="28"/>
        </w:rPr>
      </w:pPr>
      <w:r w:rsidRPr="009B145F">
        <w:rPr>
          <w:bCs/>
          <w:sz w:val="28"/>
          <w:szCs w:val="28"/>
        </w:rPr>
        <w:t xml:space="preserve">22.03.2022       </w:t>
      </w:r>
      <w:r>
        <w:rPr>
          <w:bCs/>
          <w:sz w:val="28"/>
          <w:szCs w:val="28"/>
        </w:rPr>
        <w:t xml:space="preserve">   </w:t>
      </w:r>
      <w:r w:rsidRPr="009B145F">
        <w:rPr>
          <w:bCs/>
          <w:sz w:val="28"/>
          <w:szCs w:val="28"/>
        </w:rPr>
        <w:t xml:space="preserve">         155</w:t>
      </w:r>
    </w:p>
    <w:p w14:paraId="47E8237B" w14:textId="77777777" w:rsidR="009B145F" w:rsidRDefault="009B145F" w:rsidP="00407F5D">
      <w:pPr>
        <w:jc w:val="both"/>
        <w:rPr>
          <w:b/>
          <w:bCs/>
        </w:rPr>
      </w:pPr>
    </w:p>
    <w:p w14:paraId="2FA5F6E8" w14:textId="77777777" w:rsidR="009B145F" w:rsidRPr="00407F5D" w:rsidRDefault="009B145F" w:rsidP="00407F5D">
      <w:pPr>
        <w:jc w:val="both"/>
        <w:rPr>
          <w:b/>
          <w:bCs/>
        </w:rPr>
      </w:pPr>
    </w:p>
    <w:p w14:paraId="175EDA82" w14:textId="1ECE306C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О внесении изменений в решени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совета депутатов </w:t>
      </w:r>
      <w:r w:rsidR="009B145F" w:rsidRPr="00407F5D">
        <w:rPr>
          <w:bCs/>
          <w:color w:val="000000"/>
        </w:rPr>
        <w:t>муниципального</w:t>
      </w:r>
    </w:p>
    <w:p w14:paraId="201A397F" w14:textId="3BE9B405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образования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Тосненский район </w:t>
      </w:r>
      <w:r w:rsidR="009B145F" w:rsidRPr="00407F5D">
        <w:rPr>
          <w:bCs/>
          <w:color w:val="000000"/>
        </w:rPr>
        <w:t>Ленинградской области</w:t>
      </w:r>
      <w:r w:rsidR="009B145F" w:rsidRPr="009B145F">
        <w:rPr>
          <w:bCs/>
          <w:color w:val="000000"/>
        </w:rPr>
        <w:t xml:space="preserve"> </w:t>
      </w:r>
      <w:r w:rsidR="009B145F" w:rsidRPr="00407F5D">
        <w:rPr>
          <w:bCs/>
          <w:color w:val="000000"/>
        </w:rPr>
        <w:t>от 21.12.2021</w:t>
      </w:r>
    </w:p>
    <w:p w14:paraId="45AB4B17" w14:textId="2BD4292A" w:rsidR="00407F5D" w:rsidRDefault="009E21AA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№ </w:t>
      </w:r>
      <w:r w:rsidR="005A4B69" w:rsidRPr="00407F5D">
        <w:rPr>
          <w:bCs/>
          <w:color w:val="000000"/>
        </w:rPr>
        <w:t>1</w:t>
      </w:r>
      <w:r w:rsidRPr="00407F5D">
        <w:rPr>
          <w:bCs/>
          <w:color w:val="000000"/>
        </w:rPr>
        <w:t>49</w:t>
      </w:r>
      <w:r w:rsidR="009B145F">
        <w:rPr>
          <w:bCs/>
          <w:color w:val="000000"/>
        </w:rPr>
        <w:t xml:space="preserve"> </w:t>
      </w:r>
      <w:r w:rsidR="005A4B69" w:rsidRPr="00407F5D">
        <w:rPr>
          <w:bCs/>
          <w:color w:val="000000"/>
        </w:rPr>
        <w:t xml:space="preserve">«Об утверждении Положения о муниципальном </w:t>
      </w:r>
      <w:r w:rsidR="009B145F" w:rsidRPr="00407F5D">
        <w:rPr>
          <w:bCs/>
          <w:color w:val="000000"/>
        </w:rPr>
        <w:t>земельном</w:t>
      </w:r>
    </w:p>
    <w:p w14:paraId="7A935BED" w14:textId="2DCD3CC1" w:rsid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контроле</w:t>
      </w:r>
      <w:r w:rsidR="00407F5D">
        <w:rPr>
          <w:bCs/>
          <w:color w:val="000000"/>
        </w:rPr>
        <w:t xml:space="preserve"> </w:t>
      </w:r>
      <w:r w:rsidRPr="00407F5D">
        <w:rPr>
          <w:bCs/>
          <w:color w:val="000000"/>
        </w:rPr>
        <w:t xml:space="preserve">в границах сельских поселений </w:t>
      </w:r>
      <w:r w:rsidR="009B145F" w:rsidRPr="00407F5D">
        <w:rPr>
          <w:bCs/>
          <w:color w:val="000000"/>
        </w:rPr>
        <w:t>муниципального образования</w:t>
      </w:r>
    </w:p>
    <w:p w14:paraId="31F267E2" w14:textId="35A07D6C" w:rsidR="005A4B69" w:rsidRPr="00407F5D" w:rsidRDefault="005A4B69" w:rsidP="00407F5D">
      <w:pPr>
        <w:jc w:val="both"/>
        <w:rPr>
          <w:bCs/>
          <w:color w:val="000000"/>
        </w:rPr>
      </w:pPr>
      <w:r w:rsidRPr="00407F5D">
        <w:rPr>
          <w:bCs/>
          <w:color w:val="000000"/>
        </w:rPr>
        <w:t>Тосненский муниципальный район Ленинградской области»</w:t>
      </w:r>
    </w:p>
    <w:p w14:paraId="2B59FA50" w14:textId="77777777" w:rsidR="00755710" w:rsidRPr="009B145F" w:rsidRDefault="00755710" w:rsidP="00407F5D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71B6EB34" w14:textId="77777777" w:rsidR="00407F5D" w:rsidRPr="009B145F" w:rsidRDefault="00407F5D" w:rsidP="00407F5D">
      <w:pPr>
        <w:shd w:val="clear" w:color="auto" w:fill="FFFFFF"/>
        <w:jc w:val="both"/>
        <w:rPr>
          <w:color w:val="000000"/>
          <w:sz w:val="20"/>
          <w:szCs w:val="20"/>
        </w:rPr>
      </w:pPr>
    </w:p>
    <w:p w14:paraId="35E49A97" w14:textId="2D5E93BC" w:rsidR="00755710" w:rsidRPr="00407F5D" w:rsidRDefault="00755710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407F5D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07F5D">
        <w:rPr>
          <w:color w:val="000000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F030B" w:rsidRPr="00407F5D">
        <w:rPr>
          <w:color w:val="000000"/>
        </w:rPr>
        <w:t xml:space="preserve">муниципального образования Тосненский </w:t>
      </w:r>
      <w:r w:rsidR="001870CE" w:rsidRPr="00407F5D">
        <w:rPr>
          <w:color w:val="000000"/>
        </w:rPr>
        <w:t xml:space="preserve">муниципальный </w:t>
      </w:r>
      <w:r w:rsidR="003F030B" w:rsidRPr="00407F5D">
        <w:rPr>
          <w:color w:val="000000"/>
        </w:rPr>
        <w:t>район Ленинградской области</w:t>
      </w:r>
      <w:r w:rsidR="00796E18" w:rsidRPr="00407F5D">
        <w:rPr>
          <w:color w:val="000000"/>
        </w:rPr>
        <w:t xml:space="preserve"> совет депутатов муниципального образования Тосненский</w:t>
      </w:r>
      <w:r w:rsidR="001870CE" w:rsidRPr="00407F5D">
        <w:rPr>
          <w:color w:val="000000"/>
        </w:rPr>
        <w:t xml:space="preserve"> </w:t>
      </w:r>
      <w:r w:rsidR="00796E18" w:rsidRPr="00407F5D">
        <w:rPr>
          <w:color w:val="000000"/>
        </w:rPr>
        <w:t>район Ленинградской области</w:t>
      </w:r>
    </w:p>
    <w:p w14:paraId="1E0B704B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37DFB421" w14:textId="77777777" w:rsidR="00755710" w:rsidRPr="00407F5D" w:rsidRDefault="00755710" w:rsidP="00407F5D">
      <w:pPr>
        <w:jc w:val="both"/>
      </w:pPr>
      <w:r w:rsidRPr="00407F5D">
        <w:rPr>
          <w:color w:val="000000"/>
        </w:rPr>
        <w:t>РЕШИЛ</w:t>
      </w:r>
      <w:r w:rsidRPr="00407F5D">
        <w:t>:</w:t>
      </w:r>
    </w:p>
    <w:p w14:paraId="1C0E2963" w14:textId="77777777" w:rsidR="00755710" w:rsidRPr="00407F5D" w:rsidRDefault="00755710" w:rsidP="00407F5D">
      <w:pPr>
        <w:shd w:val="clear" w:color="auto" w:fill="FFFFFF"/>
        <w:jc w:val="both"/>
        <w:rPr>
          <w:color w:val="000000"/>
          <w:sz w:val="16"/>
          <w:szCs w:val="16"/>
        </w:rPr>
      </w:pPr>
    </w:p>
    <w:p w14:paraId="40D145F8" w14:textId="2F2143D4" w:rsidR="00874E97" w:rsidRPr="00407F5D" w:rsidRDefault="00874E97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>1. Внести в решение совета депутатов муниципального образования Тосненский район Ленинградской области от 21.12.2021 № 149 «Об утверждении Положения о муниципальном земельном контроле в границах сельских поселений муниципального образования Тосненский муниципальный район Ленинградской области» (далее – Решение) следующие изменения:</w:t>
      </w:r>
    </w:p>
    <w:p w14:paraId="4A60EBBA" w14:textId="2A33DDA8" w:rsidR="00874E97" w:rsidRPr="00407F5D" w:rsidRDefault="00407F5D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1. П</w:t>
      </w:r>
      <w:r w:rsidR="00874E97" w:rsidRPr="00407F5D">
        <w:rPr>
          <w:color w:val="000000"/>
        </w:rPr>
        <w:t>ункт 6.2 утвержденного Решением Положения о муниципальном земельном контроле в границах сельских поселений муниципального образования Тосненский муниципальный район Ленинградской области (далее – Положени</w:t>
      </w:r>
      <w:r>
        <w:rPr>
          <w:color w:val="000000"/>
        </w:rPr>
        <w:t>е</w:t>
      </w:r>
      <w:r w:rsidR="00874E97" w:rsidRPr="00407F5D">
        <w:rPr>
          <w:color w:val="000000"/>
        </w:rPr>
        <w:t>) изложить в следующей редакции:</w:t>
      </w:r>
      <w:r>
        <w:rPr>
          <w:color w:val="000000"/>
        </w:rPr>
        <w:t xml:space="preserve"> </w:t>
      </w:r>
      <w:r w:rsidR="00874E97" w:rsidRPr="00407F5D">
        <w:rPr>
          <w:color w:val="000000"/>
        </w:rPr>
        <w:t xml:space="preserve">«6.2. </w:t>
      </w:r>
      <w:r w:rsidR="001942C7">
        <w:rPr>
          <w:color w:val="000000"/>
        </w:rPr>
        <w:t>Утвердить к</w:t>
      </w:r>
      <w:r w:rsidR="00874E97" w:rsidRPr="00407F5D">
        <w:rPr>
          <w:color w:val="000000"/>
        </w:rPr>
        <w:t xml:space="preserve">лючевые и индикативные показатели муниципального земельного контроля </w:t>
      </w:r>
      <w:r w:rsidR="001942C7">
        <w:rPr>
          <w:color w:val="000000"/>
        </w:rPr>
        <w:t>согласно приложению</w:t>
      </w:r>
      <w:r>
        <w:rPr>
          <w:color w:val="000000"/>
        </w:rPr>
        <w:t xml:space="preserve"> </w:t>
      </w:r>
      <w:r w:rsidR="00874E97" w:rsidRPr="00407F5D">
        <w:rPr>
          <w:color w:val="000000"/>
        </w:rPr>
        <w:t>1 к настоящему Положению».</w:t>
      </w:r>
    </w:p>
    <w:p w14:paraId="03400EE6" w14:textId="22CB2E01" w:rsidR="00874E97" w:rsidRPr="00407F5D" w:rsidRDefault="00407F5D" w:rsidP="009B145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2. Дополнить Положение приложением</w:t>
      </w:r>
      <w:r w:rsidR="00874E97" w:rsidRPr="00407F5D">
        <w:rPr>
          <w:color w:val="000000"/>
        </w:rPr>
        <w:t xml:space="preserve"> 1 в соответствии с приложением к настоящему решению.</w:t>
      </w:r>
    </w:p>
    <w:p w14:paraId="6FA80E55" w14:textId="764088BD" w:rsidR="00874E97" w:rsidRPr="00407F5D" w:rsidRDefault="00874E97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>2. Настоящее решение вступает в силу со дня его официального опубликования, но не ранее 1 марта 2022 года.</w:t>
      </w:r>
    </w:p>
    <w:p w14:paraId="479F4D0B" w14:textId="6C16A53A" w:rsidR="00AA7EAC" w:rsidRPr="00407F5D" w:rsidRDefault="00AA7EAC" w:rsidP="009B145F">
      <w:pPr>
        <w:shd w:val="clear" w:color="auto" w:fill="FFFFFF"/>
        <w:ind w:firstLine="567"/>
        <w:jc w:val="both"/>
        <w:rPr>
          <w:color w:val="000000"/>
        </w:rPr>
      </w:pPr>
      <w:r w:rsidRPr="00407F5D">
        <w:rPr>
          <w:color w:val="000000"/>
        </w:rPr>
        <w:t xml:space="preserve">3. Аппарату </w:t>
      </w:r>
      <w:r w:rsidR="00796E18" w:rsidRPr="00407F5D">
        <w:rPr>
          <w:color w:val="000000"/>
        </w:rPr>
        <w:t>с</w:t>
      </w:r>
      <w:r w:rsidRPr="00407F5D">
        <w:rPr>
          <w:color w:val="000000"/>
        </w:rPr>
        <w:t>овета депутатов муниципального образования Тосненский район Ленинградской области обеспечить официальное опубликование и обнародование настоящего решения.</w:t>
      </w:r>
    </w:p>
    <w:p w14:paraId="2E986E69" w14:textId="77777777" w:rsidR="00796E18" w:rsidRPr="00407F5D" w:rsidRDefault="00796E18" w:rsidP="00407F5D">
      <w:pPr>
        <w:jc w:val="both"/>
      </w:pPr>
    </w:p>
    <w:p w14:paraId="7D721AC3" w14:textId="77777777" w:rsidR="00874E97" w:rsidRDefault="00874E97" w:rsidP="00407F5D">
      <w:pPr>
        <w:jc w:val="both"/>
      </w:pPr>
    </w:p>
    <w:p w14:paraId="303D8A1A" w14:textId="05EC4164" w:rsidR="00407F5D" w:rsidRPr="00407F5D" w:rsidRDefault="009B145F" w:rsidP="00407F5D">
      <w:pPr>
        <w:jc w:val="both"/>
      </w:pPr>
      <w:r>
        <w:t>Глава Тосненского муниципального района                                           А.Л. Канцерев</w:t>
      </w:r>
    </w:p>
    <w:p w14:paraId="7BB987EC" w14:textId="77777777" w:rsidR="009B145F" w:rsidRDefault="009B145F" w:rsidP="00407F5D">
      <w:pPr>
        <w:jc w:val="both"/>
        <w:rPr>
          <w:sz w:val="20"/>
          <w:szCs w:val="20"/>
        </w:rPr>
      </w:pPr>
    </w:p>
    <w:p w14:paraId="519D69AD" w14:textId="77777777" w:rsidR="00796E18" w:rsidRPr="00407F5D" w:rsidRDefault="00796E18" w:rsidP="00407F5D">
      <w:pPr>
        <w:jc w:val="both"/>
        <w:rPr>
          <w:sz w:val="20"/>
          <w:szCs w:val="20"/>
        </w:rPr>
      </w:pPr>
      <w:r w:rsidRPr="00407F5D">
        <w:rPr>
          <w:sz w:val="20"/>
          <w:szCs w:val="20"/>
        </w:rPr>
        <w:t>Овчаров Дмитрий Николаевич, 8(81361)</w:t>
      </w:r>
      <w:r w:rsidR="00C5338F" w:rsidRPr="00407F5D">
        <w:rPr>
          <w:sz w:val="20"/>
          <w:szCs w:val="20"/>
        </w:rPr>
        <w:t>32614</w:t>
      </w:r>
    </w:p>
    <w:p w14:paraId="1EEC01A5" w14:textId="620E9436" w:rsidR="00755710" w:rsidRPr="00407F5D" w:rsidRDefault="009B145F" w:rsidP="00407F5D">
      <w:pPr>
        <w:jc w:val="both"/>
        <w:rPr>
          <w:b/>
          <w:color w:val="000000"/>
        </w:rPr>
      </w:pPr>
      <w:r>
        <w:rPr>
          <w:sz w:val="20"/>
          <w:szCs w:val="20"/>
        </w:rPr>
        <w:t>8</w:t>
      </w:r>
      <w:r w:rsidR="00407F5D" w:rsidRPr="00407F5D">
        <w:rPr>
          <w:sz w:val="20"/>
          <w:szCs w:val="20"/>
        </w:rPr>
        <w:t xml:space="preserve"> г</w:t>
      </w:r>
      <w:r>
        <w:rPr>
          <w:sz w:val="20"/>
          <w:szCs w:val="20"/>
        </w:rPr>
        <w:t>а</w:t>
      </w:r>
      <w:r w:rsidR="00755710" w:rsidRPr="00407F5D">
        <w:rPr>
          <w:b/>
          <w:color w:val="000000"/>
        </w:rPr>
        <w:br w:type="page"/>
      </w:r>
    </w:p>
    <w:p w14:paraId="5F07CAB7" w14:textId="77777777" w:rsidR="00755710" w:rsidRPr="00407F5D" w:rsidRDefault="00C5338F" w:rsidP="00407F5D">
      <w:pPr>
        <w:ind w:left="4820"/>
        <w:jc w:val="both"/>
        <w:outlineLvl w:val="0"/>
      </w:pPr>
      <w:r w:rsidRPr="00407F5D">
        <w:lastRenderedPageBreak/>
        <w:t>Приложение</w:t>
      </w:r>
    </w:p>
    <w:p w14:paraId="48F8BC07" w14:textId="0F7F51A0" w:rsidR="00106EED" w:rsidRPr="00407F5D" w:rsidRDefault="00C5338F" w:rsidP="00407F5D">
      <w:pPr>
        <w:ind w:left="4820"/>
        <w:jc w:val="both"/>
      </w:pPr>
      <w:r w:rsidRPr="00407F5D">
        <w:t xml:space="preserve">к </w:t>
      </w:r>
      <w:r w:rsidR="00755710" w:rsidRPr="00407F5D">
        <w:t>решени</w:t>
      </w:r>
      <w:r w:rsidRPr="00407F5D">
        <w:t>ю</w:t>
      </w:r>
      <w:r w:rsidR="00755710" w:rsidRPr="00407F5D">
        <w:t xml:space="preserve"> </w:t>
      </w:r>
      <w:r w:rsidRPr="00407F5D">
        <w:t>с</w:t>
      </w:r>
      <w:r w:rsidR="00106EED" w:rsidRPr="00407F5D">
        <w:t>овета депутатов</w:t>
      </w:r>
    </w:p>
    <w:p w14:paraId="6305270A" w14:textId="77777777" w:rsidR="00407F5D" w:rsidRDefault="00106EED" w:rsidP="00407F5D">
      <w:pPr>
        <w:ind w:left="4820"/>
        <w:jc w:val="both"/>
      </w:pPr>
      <w:r w:rsidRPr="00407F5D">
        <w:t xml:space="preserve">муниципального образования </w:t>
      </w:r>
    </w:p>
    <w:p w14:paraId="09522174" w14:textId="57B79B79" w:rsidR="00106EED" w:rsidRPr="00407F5D" w:rsidRDefault="00106EED" w:rsidP="00407F5D">
      <w:pPr>
        <w:ind w:left="4820"/>
        <w:jc w:val="both"/>
      </w:pPr>
      <w:r w:rsidRPr="00407F5D">
        <w:t>Тосненский район Ленинградской области</w:t>
      </w:r>
    </w:p>
    <w:p w14:paraId="2EDA0881" w14:textId="77777777" w:rsidR="00C5338F" w:rsidRPr="00407F5D" w:rsidRDefault="00C5338F" w:rsidP="00407F5D">
      <w:pPr>
        <w:ind w:left="4820"/>
        <w:jc w:val="both"/>
      </w:pPr>
    </w:p>
    <w:p w14:paraId="7D84FA87" w14:textId="0B8157F2" w:rsidR="00755710" w:rsidRPr="00407F5D" w:rsidRDefault="00755710" w:rsidP="00407F5D">
      <w:pPr>
        <w:ind w:left="4820"/>
        <w:jc w:val="both"/>
      </w:pPr>
      <w:r w:rsidRPr="00407F5D">
        <w:t xml:space="preserve">от </w:t>
      </w:r>
      <w:r w:rsidR="009B145F">
        <w:t>22.03.2022</w:t>
      </w:r>
      <w:r w:rsidR="00C5338F" w:rsidRPr="00407F5D">
        <w:t xml:space="preserve">    </w:t>
      </w:r>
      <w:r w:rsidRPr="00407F5D">
        <w:t>№</w:t>
      </w:r>
      <w:r w:rsidR="009B145F">
        <w:t xml:space="preserve">   155</w:t>
      </w:r>
    </w:p>
    <w:p w14:paraId="5698FA5E" w14:textId="77777777" w:rsidR="009E21AA" w:rsidRPr="00407F5D" w:rsidRDefault="009E21AA" w:rsidP="00407F5D">
      <w:pPr>
        <w:jc w:val="both"/>
      </w:pPr>
    </w:p>
    <w:p w14:paraId="45C9D52B" w14:textId="29F66AC4" w:rsidR="009E21AA" w:rsidRPr="00407F5D" w:rsidRDefault="00407F5D" w:rsidP="00407F5D">
      <w:pPr>
        <w:ind w:left="4820"/>
        <w:jc w:val="both"/>
      </w:pPr>
      <w:r>
        <w:t xml:space="preserve">Приложение </w:t>
      </w:r>
      <w:r w:rsidR="009E21AA" w:rsidRPr="00407F5D">
        <w:t>1</w:t>
      </w:r>
    </w:p>
    <w:p w14:paraId="6B03B779" w14:textId="6671FB47" w:rsidR="009E21AA" w:rsidRPr="00407F5D" w:rsidRDefault="009E21AA" w:rsidP="00407F5D">
      <w:pPr>
        <w:ind w:left="4820"/>
        <w:jc w:val="both"/>
      </w:pPr>
      <w:r w:rsidRPr="00407F5D">
        <w:t>к Положени</w:t>
      </w:r>
      <w:r w:rsidR="00407F5D">
        <w:t>ю</w:t>
      </w:r>
      <w:r w:rsidRPr="00407F5D">
        <w:t xml:space="preserve"> </w:t>
      </w:r>
    </w:p>
    <w:p w14:paraId="08A28988" w14:textId="77777777" w:rsidR="009E21AA" w:rsidRDefault="009E21AA" w:rsidP="00407F5D">
      <w:pPr>
        <w:ind w:left="4820"/>
        <w:jc w:val="both"/>
        <w:rPr>
          <w:color w:val="000000"/>
        </w:rPr>
      </w:pPr>
    </w:p>
    <w:p w14:paraId="5E82E186" w14:textId="77777777" w:rsidR="009E21AA" w:rsidRPr="00407F5D" w:rsidRDefault="009E21AA" w:rsidP="00407F5D">
      <w:pPr>
        <w:jc w:val="both"/>
        <w:rPr>
          <w:color w:val="000000"/>
        </w:rPr>
      </w:pPr>
      <w:r w:rsidRPr="00407F5D">
        <w:rPr>
          <w:color w:val="000000"/>
        </w:rPr>
        <w:t>Ключевые и индикативные показатели муниципального земельного контроля</w:t>
      </w:r>
    </w:p>
    <w:p w14:paraId="5E12B795" w14:textId="77777777" w:rsidR="009E21AA" w:rsidRPr="00407F5D" w:rsidRDefault="009E21AA" w:rsidP="00407F5D">
      <w:pPr>
        <w:jc w:val="both"/>
        <w:rPr>
          <w:color w:val="000000"/>
        </w:rPr>
      </w:pPr>
    </w:p>
    <w:tbl>
      <w:tblPr>
        <w:tblW w:w="1006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987"/>
        <w:gridCol w:w="1166"/>
        <w:gridCol w:w="2835"/>
        <w:gridCol w:w="2126"/>
        <w:gridCol w:w="992"/>
      </w:tblGrid>
      <w:tr w:rsidR="00AD221F" w:rsidRPr="00407F5D" w14:paraId="48B87D94" w14:textId="77777777" w:rsidTr="009B145F">
        <w:tc>
          <w:tcPr>
            <w:tcW w:w="959" w:type="dxa"/>
            <w:shd w:val="clear" w:color="auto" w:fill="FFFFFF"/>
            <w:vAlign w:val="center"/>
            <w:hideMark/>
          </w:tcPr>
          <w:p w14:paraId="2C67CEDF" w14:textId="77777777" w:rsidR="00AD221F" w:rsidRPr="00407F5D" w:rsidRDefault="00AD221F" w:rsidP="009B145F">
            <w:pPr>
              <w:ind w:left="-15" w:firstLine="109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1987" w:type="dxa"/>
            <w:shd w:val="clear" w:color="auto" w:fill="FFFFFF"/>
            <w:vAlign w:val="center"/>
            <w:hideMark/>
          </w:tcPr>
          <w:p w14:paraId="43362DE7" w14:textId="50053F6E" w:rsid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Наименование</w:t>
            </w:r>
          </w:p>
          <w:p w14:paraId="25780FD7" w14:textId="108BC8E5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66" w:type="dxa"/>
            <w:shd w:val="clear" w:color="auto" w:fill="FFFFFF"/>
            <w:vAlign w:val="center"/>
            <w:hideMark/>
          </w:tcPr>
          <w:p w14:paraId="5DA6A1BA" w14:textId="745F3AF8" w:rsid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Формула</w:t>
            </w:r>
          </w:p>
          <w:p w14:paraId="0A0461E2" w14:textId="5C9740AC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асчета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198FA1A" w14:textId="04663E66" w:rsid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Комментарии</w:t>
            </w:r>
          </w:p>
          <w:p w14:paraId="652BC61C" w14:textId="54BF7556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(интерпретация значений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B5C040D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7414456E" w14:textId="588AF8A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AD221F" w:rsidRPr="00407F5D" w14:paraId="01F40D24" w14:textId="77777777" w:rsidTr="009B145F">
        <w:tc>
          <w:tcPr>
            <w:tcW w:w="10065" w:type="dxa"/>
            <w:gridSpan w:val="6"/>
            <w:shd w:val="clear" w:color="auto" w:fill="FFFFFF"/>
            <w:vAlign w:val="center"/>
            <w:hideMark/>
          </w:tcPr>
          <w:p w14:paraId="3A163B77" w14:textId="2E4C840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Ключевые показатели</w:t>
            </w:r>
          </w:p>
        </w:tc>
      </w:tr>
      <w:tr w:rsidR="00AD221F" w:rsidRPr="00407F5D" w14:paraId="3B0E2205" w14:textId="77777777" w:rsidTr="009B145F">
        <w:tc>
          <w:tcPr>
            <w:tcW w:w="959" w:type="dxa"/>
            <w:shd w:val="clear" w:color="auto" w:fill="FFFFFF"/>
            <w:vAlign w:val="center"/>
            <w:hideMark/>
          </w:tcPr>
          <w:p w14:paraId="0AA8C771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106" w:type="dxa"/>
            <w:gridSpan w:val="5"/>
            <w:shd w:val="clear" w:color="auto" w:fill="FFFFFF"/>
            <w:hideMark/>
          </w:tcPr>
          <w:p w14:paraId="156E1451" w14:textId="7C178B6B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AD221F" w:rsidRPr="00407F5D" w14:paraId="67B48C73" w14:textId="77777777" w:rsidTr="009B145F">
        <w:tc>
          <w:tcPr>
            <w:tcW w:w="959" w:type="dxa"/>
            <w:shd w:val="clear" w:color="auto" w:fill="FFFFFF"/>
            <w:vAlign w:val="center"/>
          </w:tcPr>
          <w:p w14:paraId="283BF54E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1987" w:type="dxa"/>
            <w:shd w:val="clear" w:color="auto" w:fill="FFFFFF"/>
          </w:tcPr>
          <w:p w14:paraId="1F3E82DC" w14:textId="2602F592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</w:t>
            </w:r>
          </w:p>
        </w:tc>
        <w:tc>
          <w:tcPr>
            <w:tcW w:w="1166" w:type="dxa"/>
            <w:shd w:val="clear" w:color="auto" w:fill="FFFFFF"/>
          </w:tcPr>
          <w:p w14:paraId="3C2EFD60" w14:textId="5A93B104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.1 =</w:t>
            </w:r>
          </w:p>
          <w:p w14:paraId="71BB2257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НЗН)</w:t>
            </w:r>
          </w:p>
          <w:p w14:paraId="332154F9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</w:tcPr>
          <w:p w14:paraId="20C5A78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А.1 определяется как сумма недоплаченного в течение отчетного года 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</w:p>
        </w:tc>
        <w:tc>
          <w:tcPr>
            <w:tcW w:w="2126" w:type="dxa"/>
            <w:shd w:val="clear" w:color="auto" w:fill="FFFFFF"/>
          </w:tcPr>
          <w:p w14:paraId="59B9B6EB" w14:textId="6EFAC22A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0</w:t>
            </w:r>
          </w:p>
          <w:p w14:paraId="7A04D0D5" w14:textId="5FD34B13" w:rsidR="00AD221F" w:rsidRPr="00407F5D" w:rsidRDefault="00407F5D" w:rsidP="009B145F">
            <w:pPr>
              <w:ind w:left="19" w:right="95"/>
              <w:jc w:val="both"/>
              <w:rPr>
                <w:iCs/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Л</w:t>
            </w:r>
            <w:r w:rsidR="00AD221F" w:rsidRPr="00407F5D">
              <w:rPr>
                <w:color w:val="000000"/>
                <w:sz w:val="20"/>
                <w:szCs w:val="20"/>
              </w:rPr>
              <w:t>и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D221F" w:rsidRPr="00407F5D">
              <w:rPr>
                <w:color w:val="000000"/>
                <w:sz w:val="20"/>
                <w:szCs w:val="20"/>
              </w:rPr>
              <w:t xml:space="preserve">менее или равно </w:t>
            </w:r>
            <w:r w:rsidR="00AD221F" w:rsidRPr="00407F5D">
              <w:rPr>
                <w:i/>
                <w:color w:val="000000"/>
                <w:sz w:val="20"/>
                <w:szCs w:val="20"/>
              </w:rPr>
              <w:t>_____</w:t>
            </w:r>
            <w:r>
              <w:rPr>
                <w:i/>
                <w:color w:val="000000"/>
                <w:sz w:val="20"/>
                <w:szCs w:val="20"/>
              </w:rPr>
              <w:t>__</w:t>
            </w:r>
            <w:r w:rsidR="00CC75DB">
              <w:rPr>
                <w:i/>
                <w:color w:val="000000"/>
                <w:sz w:val="20"/>
                <w:szCs w:val="20"/>
              </w:rPr>
              <w:t>____</w:t>
            </w:r>
            <w:r w:rsidR="00AD221F" w:rsidRPr="00407F5D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AD221F" w:rsidRPr="00407F5D">
              <w:rPr>
                <w:iCs/>
                <w:color w:val="000000"/>
                <w:sz w:val="20"/>
                <w:szCs w:val="20"/>
              </w:rPr>
              <w:t>(Указывается прогнозируемое значение показателя)</w:t>
            </w:r>
          </w:p>
          <w:p w14:paraId="25CC7789" w14:textId="77777777" w:rsidR="00AD221F" w:rsidRPr="00407F5D" w:rsidRDefault="00AD221F" w:rsidP="009B145F">
            <w:pPr>
              <w:ind w:left="19" w:right="95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  <w:p w14:paraId="30129BDC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331A8135" w14:textId="1E18E6DF" w:rsid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земельного контроля в течение </w:t>
            </w:r>
          </w:p>
          <w:p w14:paraId="54F21FA3" w14:textId="1ADB941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AD221F" w:rsidRPr="00407F5D" w14:paraId="1BC0845F" w14:textId="77777777" w:rsidTr="009B145F">
        <w:tc>
          <w:tcPr>
            <w:tcW w:w="10065" w:type="dxa"/>
            <w:gridSpan w:val="6"/>
            <w:shd w:val="clear" w:color="auto" w:fill="FFFFFF"/>
            <w:vAlign w:val="center"/>
          </w:tcPr>
          <w:p w14:paraId="147D089F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AD221F" w:rsidRPr="00407F5D" w14:paraId="407DE88E" w14:textId="77777777" w:rsidTr="009B145F">
        <w:tc>
          <w:tcPr>
            <w:tcW w:w="959" w:type="dxa"/>
            <w:shd w:val="clear" w:color="auto" w:fill="FFFFFF"/>
            <w:vAlign w:val="center"/>
          </w:tcPr>
          <w:p w14:paraId="43A2E45D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106" w:type="dxa"/>
            <w:gridSpan w:val="5"/>
            <w:shd w:val="clear" w:color="auto" w:fill="FFFFFF"/>
          </w:tcPr>
          <w:p w14:paraId="652E68F8" w14:textId="40BFB4C6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</w:t>
            </w:r>
            <w:r w:rsidR="00CC75DB">
              <w:rPr>
                <w:color w:val="000000"/>
                <w:sz w:val="20"/>
                <w:szCs w:val="20"/>
              </w:rPr>
              <w:t>деятельность контролируемых лиц</w:t>
            </w:r>
          </w:p>
        </w:tc>
      </w:tr>
      <w:tr w:rsidR="00AD221F" w:rsidRPr="00407F5D" w14:paraId="4C20EDFB" w14:textId="77777777" w:rsidTr="009B145F">
        <w:tc>
          <w:tcPr>
            <w:tcW w:w="959" w:type="dxa"/>
            <w:shd w:val="clear" w:color="auto" w:fill="FFFFFF"/>
            <w:vAlign w:val="center"/>
          </w:tcPr>
          <w:p w14:paraId="394F7018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bookmarkStart w:id="1" w:name="_Hlk90465885"/>
            <w:r w:rsidRPr="00407F5D">
              <w:rPr>
                <w:color w:val="000000"/>
                <w:sz w:val="20"/>
                <w:szCs w:val="20"/>
              </w:rPr>
              <w:t>Б.1</w:t>
            </w:r>
          </w:p>
        </w:tc>
        <w:tc>
          <w:tcPr>
            <w:tcW w:w="1987" w:type="dxa"/>
            <w:shd w:val="clear" w:color="auto" w:fill="FFFFFF"/>
          </w:tcPr>
          <w:p w14:paraId="378C20C3" w14:textId="77777777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5D19CB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/>
          </w:tcPr>
          <w:p w14:paraId="257654C7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2835" w:type="dxa"/>
            <w:shd w:val="clear" w:color="auto" w:fill="FFFFFF"/>
          </w:tcPr>
          <w:p w14:paraId="479F1B87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 определяется как сумма вне</w:t>
            </w:r>
            <w:r w:rsidRPr="00407F5D">
              <w:rPr>
                <w:sz w:val="20"/>
                <w:szCs w:val="20"/>
              </w:rPr>
              <w:t xml:space="preserve">плановых контрольных мероприятий </w:t>
            </w:r>
            <w:r w:rsidRPr="00407F5D">
              <w:rPr>
                <w:color w:val="000000"/>
                <w:sz w:val="20"/>
                <w:szCs w:val="20"/>
              </w:rPr>
              <w:t>(КВМ),</w:t>
            </w:r>
            <w:r w:rsidRPr="00407F5D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DEFDD97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8CDED7D" w14:textId="77777777" w:rsidR="009B145F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,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</w:p>
          <w:p w14:paraId="07C07CAC" w14:textId="77777777" w:rsidR="009B145F" w:rsidRDefault="009B145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  <w:p w14:paraId="3614B1A3" w14:textId="7F1C9D03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52EF9481" w14:textId="3B954A01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2340B4E5" w14:textId="77777777" w:rsidTr="009B145F">
        <w:tc>
          <w:tcPr>
            <w:tcW w:w="959" w:type="dxa"/>
            <w:shd w:val="clear" w:color="auto" w:fill="FFFFFF"/>
            <w:vAlign w:val="center"/>
          </w:tcPr>
          <w:p w14:paraId="26569D36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1987" w:type="dxa"/>
            <w:shd w:val="clear" w:color="auto" w:fill="FFFFFF"/>
          </w:tcPr>
          <w:p w14:paraId="3B02DC58" w14:textId="6F9522AD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166" w:type="dxa"/>
            <w:shd w:val="clear" w:color="auto" w:fill="FFFFFF"/>
          </w:tcPr>
          <w:p w14:paraId="77CBDF67" w14:textId="04398D7B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2835" w:type="dxa"/>
            <w:shd w:val="clear" w:color="auto" w:fill="FFFFFF"/>
          </w:tcPr>
          <w:p w14:paraId="63465E8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 определяется как сумма </w:t>
            </w:r>
            <w:r w:rsidRPr="00407F5D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407F5D">
              <w:rPr>
                <w:color w:val="000000"/>
                <w:sz w:val="20"/>
                <w:szCs w:val="20"/>
              </w:rPr>
              <w:t xml:space="preserve"> (КВМИР),</w:t>
            </w:r>
            <w:r w:rsidRPr="00407F5D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DA5B22C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8B0F3E2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37892441" w14:textId="6944EB0B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404A6796" w14:textId="77777777" w:rsidTr="009B145F">
        <w:tc>
          <w:tcPr>
            <w:tcW w:w="959" w:type="dxa"/>
            <w:shd w:val="clear" w:color="auto" w:fill="FFFFFF"/>
            <w:vAlign w:val="center"/>
          </w:tcPr>
          <w:p w14:paraId="04688285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3</w:t>
            </w:r>
          </w:p>
        </w:tc>
        <w:tc>
          <w:tcPr>
            <w:tcW w:w="1987" w:type="dxa"/>
            <w:shd w:val="clear" w:color="auto" w:fill="FFFFFF"/>
          </w:tcPr>
          <w:p w14:paraId="3863ED2D" w14:textId="77777777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6C8EAE69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/>
          </w:tcPr>
          <w:p w14:paraId="38C5F4E5" w14:textId="2CD50BFC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3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2835" w:type="dxa"/>
            <w:shd w:val="clear" w:color="auto" w:fill="FFFFFF"/>
          </w:tcPr>
          <w:p w14:paraId="1D50CDAF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407F5D">
              <w:rPr>
                <w:sz w:val="20"/>
                <w:szCs w:val="20"/>
              </w:rPr>
              <w:t>контрольных мероприятий с взаимодействием</w:t>
            </w:r>
            <w:r w:rsidRPr="00407F5D">
              <w:rPr>
                <w:color w:val="000000"/>
                <w:sz w:val="20"/>
                <w:szCs w:val="20"/>
              </w:rPr>
              <w:t xml:space="preserve"> (КМСВ),</w:t>
            </w:r>
            <w:r w:rsidRPr="00407F5D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FEF79E8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124901F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52B9E31B" w14:textId="13F9E74E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27F0FEBC" w14:textId="77777777" w:rsidTr="009B145F">
        <w:tc>
          <w:tcPr>
            <w:tcW w:w="959" w:type="dxa"/>
            <w:shd w:val="clear" w:color="auto" w:fill="FFFFFF"/>
            <w:vAlign w:val="center"/>
          </w:tcPr>
          <w:p w14:paraId="0174CB19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4</w:t>
            </w:r>
          </w:p>
        </w:tc>
        <w:tc>
          <w:tcPr>
            <w:tcW w:w="1987" w:type="dxa"/>
            <w:shd w:val="clear" w:color="auto" w:fill="FFFFFF"/>
          </w:tcPr>
          <w:p w14:paraId="365A7873" w14:textId="07B1572C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166" w:type="dxa"/>
            <w:shd w:val="clear" w:color="auto" w:fill="FFFFFF"/>
          </w:tcPr>
          <w:p w14:paraId="47CB9BA2" w14:textId="0CA83A66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4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МСВвид)</w:t>
            </w:r>
          </w:p>
        </w:tc>
        <w:tc>
          <w:tcPr>
            <w:tcW w:w="2835" w:type="dxa"/>
            <w:shd w:val="clear" w:color="auto" w:fill="FFFFFF"/>
          </w:tcPr>
          <w:p w14:paraId="691E771B" w14:textId="7013D010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407F5D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407F5D">
              <w:rPr>
                <w:color w:val="000000"/>
                <w:sz w:val="20"/>
                <w:szCs w:val="20"/>
              </w:rPr>
              <w:t xml:space="preserve"> (КМСВвид),</w:t>
            </w:r>
            <w:r w:rsidR="00CC75DB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0CC3E2B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679DF06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4C6DB621" w14:textId="752B5ACC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6D3E39D4" w14:textId="77777777" w:rsidTr="009B145F">
        <w:tc>
          <w:tcPr>
            <w:tcW w:w="959" w:type="dxa"/>
            <w:shd w:val="clear" w:color="auto" w:fill="FFFFFF"/>
            <w:vAlign w:val="center"/>
          </w:tcPr>
          <w:p w14:paraId="6369379B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5</w:t>
            </w:r>
          </w:p>
        </w:tc>
        <w:tc>
          <w:tcPr>
            <w:tcW w:w="1987" w:type="dxa"/>
            <w:shd w:val="clear" w:color="auto" w:fill="FFFFFF"/>
          </w:tcPr>
          <w:p w14:paraId="1676D551" w14:textId="2D6ABDAC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166" w:type="dxa"/>
            <w:shd w:val="clear" w:color="auto" w:fill="FFFFFF"/>
          </w:tcPr>
          <w:p w14:paraId="67E238B9" w14:textId="102593EA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5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МДист)</w:t>
            </w:r>
          </w:p>
        </w:tc>
        <w:tc>
          <w:tcPr>
            <w:tcW w:w="2835" w:type="dxa"/>
            <w:shd w:val="clear" w:color="auto" w:fill="FFFFFF"/>
          </w:tcPr>
          <w:p w14:paraId="6CA7092A" w14:textId="2AAC442F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407F5D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407F5D">
              <w:rPr>
                <w:color w:val="000000"/>
                <w:sz w:val="20"/>
                <w:szCs w:val="20"/>
              </w:rPr>
              <w:t xml:space="preserve"> (КМДист),</w:t>
            </w:r>
            <w:r w:rsidRPr="00407F5D">
              <w:rPr>
                <w:sz w:val="20"/>
                <w:szCs w:val="20"/>
              </w:rPr>
              <w:t xml:space="preserve"> прове</w:t>
            </w:r>
            <w:r w:rsidR="00CC75DB">
              <w:rPr>
                <w:sz w:val="20"/>
                <w:szCs w:val="20"/>
              </w:rPr>
              <w:t>денных за отчетный период</w:t>
            </w:r>
          </w:p>
          <w:p w14:paraId="5F17890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4F13D58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55CB2458" w14:textId="1B473E8B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0467848F" w14:textId="77777777" w:rsidTr="009B145F">
        <w:tc>
          <w:tcPr>
            <w:tcW w:w="959" w:type="dxa"/>
            <w:shd w:val="clear" w:color="auto" w:fill="FFFFFF"/>
            <w:vAlign w:val="center"/>
          </w:tcPr>
          <w:p w14:paraId="073D6F82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6</w:t>
            </w:r>
          </w:p>
        </w:tc>
        <w:tc>
          <w:tcPr>
            <w:tcW w:w="1987" w:type="dxa"/>
            <w:shd w:val="clear" w:color="auto" w:fill="FFFFFF"/>
          </w:tcPr>
          <w:p w14:paraId="16C7B47B" w14:textId="13E0C74A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166" w:type="dxa"/>
            <w:shd w:val="clear" w:color="auto" w:fill="FFFFFF"/>
          </w:tcPr>
          <w:p w14:paraId="066391B4" w14:textId="17937CC0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6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2835" w:type="dxa"/>
            <w:shd w:val="clear" w:color="auto" w:fill="FFFFFF"/>
          </w:tcPr>
          <w:p w14:paraId="34D950A7" w14:textId="4D1F4410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407F5D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407F5D">
              <w:rPr>
                <w:color w:val="000000"/>
                <w:sz w:val="20"/>
                <w:szCs w:val="20"/>
              </w:rPr>
              <w:t xml:space="preserve"> (КПНН),</w:t>
            </w:r>
            <w:r w:rsidR="00CC75DB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FF7DB3B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2A221A1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10F0E400" w14:textId="17372CB2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2691E010" w14:textId="77777777" w:rsidTr="009B145F">
        <w:trPr>
          <w:trHeight w:val="2112"/>
        </w:trPr>
        <w:tc>
          <w:tcPr>
            <w:tcW w:w="959" w:type="dxa"/>
            <w:shd w:val="clear" w:color="auto" w:fill="FFFFFF"/>
            <w:vAlign w:val="center"/>
          </w:tcPr>
          <w:p w14:paraId="12550A0A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7</w:t>
            </w:r>
          </w:p>
        </w:tc>
        <w:tc>
          <w:tcPr>
            <w:tcW w:w="1987" w:type="dxa"/>
            <w:shd w:val="clear" w:color="auto" w:fill="FFFFFF"/>
          </w:tcPr>
          <w:p w14:paraId="636EDBED" w14:textId="77777777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ьных</w:t>
            </w:r>
          </w:p>
          <w:p w14:paraId="7A1B2FE8" w14:textId="022DBB95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мероприятий, по результатам которых выявлены нарушения обязательных требо</w:t>
            </w:r>
            <w:r w:rsidR="00CC75DB">
              <w:rPr>
                <w:sz w:val="20"/>
                <w:szCs w:val="20"/>
              </w:rPr>
              <w:t>ваний, за отчетный период</w:t>
            </w:r>
          </w:p>
        </w:tc>
        <w:tc>
          <w:tcPr>
            <w:tcW w:w="1166" w:type="dxa"/>
            <w:shd w:val="clear" w:color="auto" w:fill="FFFFFF"/>
          </w:tcPr>
          <w:p w14:paraId="0009C79A" w14:textId="325C3CC1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7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2835" w:type="dxa"/>
            <w:shd w:val="clear" w:color="auto" w:fill="FFFFFF"/>
          </w:tcPr>
          <w:p w14:paraId="123B1D37" w14:textId="2554C736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407F5D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407F5D">
              <w:rPr>
                <w:color w:val="000000"/>
                <w:sz w:val="20"/>
                <w:szCs w:val="20"/>
              </w:rPr>
              <w:t xml:space="preserve"> (КМНОТ),</w:t>
            </w:r>
            <w:r w:rsidRPr="00407F5D">
              <w:rPr>
                <w:sz w:val="20"/>
                <w:szCs w:val="20"/>
              </w:rPr>
              <w:t xml:space="preserve"> про</w:t>
            </w:r>
            <w:r w:rsidR="00CC75DB">
              <w:rPr>
                <w:sz w:val="20"/>
                <w:szCs w:val="20"/>
              </w:rPr>
              <w:t>веденных за отчетный период</w:t>
            </w:r>
          </w:p>
          <w:p w14:paraId="00DC784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4FF5D95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73B5F556" w14:textId="3ABA661B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3AC28302" w14:textId="77777777" w:rsidTr="009B145F">
        <w:trPr>
          <w:trHeight w:val="1798"/>
        </w:trPr>
        <w:tc>
          <w:tcPr>
            <w:tcW w:w="959" w:type="dxa"/>
            <w:shd w:val="clear" w:color="auto" w:fill="FFFFFF"/>
            <w:vAlign w:val="center"/>
          </w:tcPr>
          <w:p w14:paraId="454D92C4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8</w:t>
            </w:r>
          </w:p>
        </w:tc>
        <w:tc>
          <w:tcPr>
            <w:tcW w:w="1987" w:type="dxa"/>
            <w:shd w:val="clear" w:color="auto" w:fill="FFFFFF"/>
          </w:tcPr>
          <w:p w14:paraId="57EF0CCD" w14:textId="4C5E33E5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166" w:type="dxa"/>
            <w:shd w:val="clear" w:color="auto" w:fill="FFFFFF"/>
          </w:tcPr>
          <w:p w14:paraId="08CAEEFD" w14:textId="77777777" w:rsidR="00AD221F" w:rsidRPr="00407F5D" w:rsidRDefault="00AD221F" w:rsidP="009B145F">
            <w:pPr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8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2835" w:type="dxa"/>
            <w:shd w:val="clear" w:color="auto" w:fill="FFFFFF"/>
          </w:tcPr>
          <w:p w14:paraId="6C3F2391" w14:textId="6C34CF19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407F5D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407F5D">
              <w:rPr>
                <w:color w:val="000000"/>
                <w:sz w:val="20"/>
                <w:szCs w:val="20"/>
              </w:rPr>
              <w:t xml:space="preserve"> (КМАП),</w:t>
            </w:r>
            <w:r w:rsidRPr="00407F5D">
              <w:rPr>
                <w:sz w:val="20"/>
                <w:szCs w:val="20"/>
              </w:rPr>
              <w:t xml:space="preserve"> проведенных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  <w:p w14:paraId="4D4472B4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5F13523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21906013" w14:textId="1BEBF18D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269D0FB1" w14:textId="77777777" w:rsidTr="009B145F">
        <w:tc>
          <w:tcPr>
            <w:tcW w:w="959" w:type="dxa"/>
            <w:shd w:val="clear" w:color="auto" w:fill="FFFFFF"/>
            <w:vAlign w:val="center"/>
          </w:tcPr>
          <w:p w14:paraId="5328AFDA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9</w:t>
            </w:r>
          </w:p>
        </w:tc>
        <w:tc>
          <w:tcPr>
            <w:tcW w:w="1987" w:type="dxa"/>
            <w:shd w:val="clear" w:color="auto" w:fill="FFFFFF"/>
          </w:tcPr>
          <w:p w14:paraId="5AEF2D03" w14:textId="77777777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249EBEBB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/>
          </w:tcPr>
          <w:p w14:paraId="7907E253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9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2835" w:type="dxa"/>
            <w:shd w:val="clear" w:color="auto" w:fill="FFFFFF"/>
          </w:tcPr>
          <w:p w14:paraId="3E82748D" w14:textId="09FED0C8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407F5D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407F5D">
              <w:rPr>
                <w:color w:val="000000"/>
                <w:sz w:val="20"/>
                <w:szCs w:val="20"/>
              </w:rPr>
              <w:t xml:space="preserve"> (АШ),</w:t>
            </w:r>
            <w:r w:rsidRPr="00407F5D">
              <w:rPr>
                <w:sz w:val="20"/>
                <w:szCs w:val="20"/>
              </w:rPr>
              <w:t xml:space="preserve"> проведенных за отчетный</w:t>
            </w:r>
            <w:r w:rsidR="00CC75DB">
              <w:rPr>
                <w:sz w:val="20"/>
                <w:szCs w:val="20"/>
              </w:rPr>
              <w:t xml:space="preserve"> период</w:t>
            </w:r>
          </w:p>
          <w:p w14:paraId="2DBE1C5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152FF23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1812DC60" w14:textId="459E7C99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1374D767" w14:textId="77777777" w:rsidTr="009B145F">
        <w:tc>
          <w:tcPr>
            <w:tcW w:w="959" w:type="dxa"/>
            <w:shd w:val="clear" w:color="auto" w:fill="FFFFFF"/>
            <w:vAlign w:val="center"/>
          </w:tcPr>
          <w:p w14:paraId="726FB158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0</w:t>
            </w:r>
          </w:p>
        </w:tc>
        <w:tc>
          <w:tcPr>
            <w:tcW w:w="1987" w:type="dxa"/>
            <w:shd w:val="clear" w:color="auto" w:fill="FFFFFF"/>
          </w:tcPr>
          <w:p w14:paraId="34525B87" w14:textId="3A66CFE0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166" w:type="dxa"/>
            <w:shd w:val="clear" w:color="auto" w:fill="FFFFFF"/>
          </w:tcPr>
          <w:p w14:paraId="568E0FBA" w14:textId="6458D23A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0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2835" w:type="dxa"/>
            <w:shd w:val="clear" w:color="auto" w:fill="FFFFFF"/>
          </w:tcPr>
          <w:p w14:paraId="22FE2990" w14:textId="76AAA24E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407F5D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407F5D">
              <w:rPr>
                <w:color w:val="000000"/>
                <w:sz w:val="20"/>
                <w:szCs w:val="20"/>
              </w:rPr>
              <w:t xml:space="preserve"> (КЗОП),</w:t>
            </w:r>
            <w:r w:rsidRPr="00407F5D">
              <w:rPr>
                <w:sz w:val="20"/>
                <w:szCs w:val="20"/>
              </w:rPr>
              <w:t xml:space="preserve"> про</w:t>
            </w:r>
            <w:r w:rsidR="00CC75DB">
              <w:rPr>
                <w:sz w:val="20"/>
                <w:szCs w:val="20"/>
              </w:rPr>
              <w:t>веденных за отчетный период</w:t>
            </w:r>
          </w:p>
          <w:p w14:paraId="0B8D4EBC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7123878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210D39F3" w14:textId="6C1ED345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40D8C46E" w14:textId="77777777" w:rsidTr="009B145F">
        <w:tc>
          <w:tcPr>
            <w:tcW w:w="959" w:type="dxa"/>
            <w:shd w:val="clear" w:color="auto" w:fill="FFFFFF"/>
            <w:vAlign w:val="center"/>
          </w:tcPr>
          <w:p w14:paraId="04783FC5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1987" w:type="dxa"/>
            <w:shd w:val="clear" w:color="auto" w:fill="FFFFFF"/>
          </w:tcPr>
          <w:p w14:paraId="09AA8DF2" w14:textId="65E4DDB3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166" w:type="dxa"/>
            <w:shd w:val="clear" w:color="auto" w:fill="FFFFFF"/>
          </w:tcPr>
          <w:p w14:paraId="6F142E24" w14:textId="3E85E984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1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2835" w:type="dxa"/>
            <w:shd w:val="clear" w:color="auto" w:fill="FFFFFF"/>
          </w:tcPr>
          <w:p w14:paraId="743B01E0" w14:textId="21E93501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407F5D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407F5D">
              <w:rPr>
                <w:color w:val="000000"/>
                <w:sz w:val="20"/>
                <w:szCs w:val="20"/>
              </w:rPr>
              <w:t xml:space="preserve"> (КЗОПОС),</w:t>
            </w:r>
            <w:r w:rsidR="00CC75DB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6C3F6AC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6DAE78B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46F1AF24" w14:textId="759BE829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75E67D9B" w14:textId="77777777" w:rsidTr="009B145F">
        <w:tc>
          <w:tcPr>
            <w:tcW w:w="959" w:type="dxa"/>
            <w:shd w:val="clear" w:color="auto" w:fill="FFFFFF"/>
            <w:vAlign w:val="center"/>
          </w:tcPr>
          <w:p w14:paraId="56F48D52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2</w:t>
            </w:r>
          </w:p>
        </w:tc>
        <w:tc>
          <w:tcPr>
            <w:tcW w:w="1987" w:type="dxa"/>
            <w:shd w:val="clear" w:color="auto" w:fill="FFFFFF"/>
          </w:tcPr>
          <w:p w14:paraId="357188B1" w14:textId="2F88E830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Общее количество учтенных объектов контро</w:t>
            </w:r>
            <w:r w:rsidR="00CC75DB">
              <w:rPr>
                <w:sz w:val="20"/>
                <w:szCs w:val="20"/>
              </w:rPr>
              <w:t>ля на конец отчетного периода</w:t>
            </w:r>
          </w:p>
        </w:tc>
        <w:tc>
          <w:tcPr>
            <w:tcW w:w="1166" w:type="dxa"/>
            <w:shd w:val="clear" w:color="auto" w:fill="FFFFFF"/>
          </w:tcPr>
          <w:p w14:paraId="5F95CE22" w14:textId="2EF54D60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2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  <w:r w:rsidR="009B145F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2835" w:type="dxa"/>
            <w:shd w:val="clear" w:color="auto" w:fill="FFFFFF"/>
          </w:tcPr>
          <w:p w14:paraId="1111D468" w14:textId="792674E3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407F5D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407F5D">
              <w:rPr>
                <w:color w:val="000000"/>
                <w:sz w:val="20"/>
                <w:szCs w:val="20"/>
              </w:rPr>
              <w:t xml:space="preserve"> (КУОК)</w:t>
            </w:r>
          </w:p>
        </w:tc>
        <w:tc>
          <w:tcPr>
            <w:tcW w:w="2126" w:type="dxa"/>
            <w:shd w:val="clear" w:color="auto" w:fill="FFFFFF"/>
          </w:tcPr>
          <w:p w14:paraId="740E5C64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13A61D5E" w14:textId="77777777" w:rsidR="00AD221F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407F5D">
              <w:rPr>
                <w:sz w:val="20"/>
                <w:szCs w:val="20"/>
              </w:rPr>
              <w:t xml:space="preserve">учёта объектов контроля на конец </w:t>
            </w:r>
            <w:r w:rsidRPr="00407F5D">
              <w:rPr>
                <w:color w:val="000000"/>
                <w:sz w:val="20"/>
                <w:szCs w:val="20"/>
              </w:rPr>
              <w:t>отчетного года</w:t>
            </w:r>
          </w:p>
          <w:p w14:paraId="65FB5486" w14:textId="535F1C61" w:rsidR="009B145F" w:rsidRPr="00407F5D" w:rsidRDefault="009B145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221F" w:rsidRPr="00407F5D" w14:paraId="7BB45C74" w14:textId="77777777" w:rsidTr="009B145F">
        <w:tc>
          <w:tcPr>
            <w:tcW w:w="959" w:type="dxa"/>
            <w:shd w:val="clear" w:color="auto" w:fill="FFFFFF"/>
            <w:vAlign w:val="center"/>
          </w:tcPr>
          <w:p w14:paraId="266D96DA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13</w:t>
            </w:r>
          </w:p>
        </w:tc>
        <w:tc>
          <w:tcPr>
            <w:tcW w:w="1987" w:type="dxa"/>
            <w:shd w:val="clear" w:color="auto" w:fill="FFFFFF"/>
          </w:tcPr>
          <w:p w14:paraId="34E87DF3" w14:textId="11594906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</w:t>
            </w:r>
            <w:r w:rsidR="00CC75DB">
              <w:rPr>
                <w:sz w:val="20"/>
                <w:szCs w:val="20"/>
              </w:rPr>
              <w:t>ода</w:t>
            </w:r>
          </w:p>
        </w:tc>
        <w:tc>
          <w:tcPr>
            <w:tcW w:w="1166" w:type="dxa"/>
            <w:shd w:val="clear" w:color="auto" w:fill="FFFFFF"/>
          </w:tcPr>
          <w:p w14:paraId="66C1492E" w14:textId="77777777" w:rsidR="009B145F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3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</w:p>
          <w:p w14:paraId="5634A6AC" w14:textId="20216618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УОККР)</w:t>
            </w:r>
          </w:p>
        </w:tc>
        <w:tc>
          <w:tcPr>
            <w:tcW w:w="2835" w:type="dxa"/>
            <w:shd w:val="clear" w:color="auto" w:fill="FFFFFF"/>
          </w:tcPr>
          <w:p w14:paraId="3CEAF4B1" w14:textId="02D08F15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407F5D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407F5D">
              <w:rPr>
                <w:color w:val="000000"/>
                <w:sz w:val="20"/>
                <w:szCs w:val="20"/>
              </w:rPr>
              <w:t xml:space="preserve"> (КУОККР)</w:t>
            </w:r>
          </w:p>
        </w:tc>
        <w:tc>
          <w:tcPr>
            <w:tcW w:w="2126" w:type="dxa"/>
            <w:shd w:val="clear" w:color="auto" w:fill="FFFFFF"/>
          </w:tcPr>
          <w:p w14:paraId="1CBA0CD5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288B1BC0" w14:textId="160DC3F1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407F5D">
              <w:rPr>
                <w:sz w:val="20"/>
                <w:szCs w:val="20"/>
              </w:rPr>
              <w:t xml:space="preserve">учёта объектов контроля по каждой категории риска на конец </w:t>
            </w:r>
            <w:r w:rsidRPr="00407F5D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AD221F" w:rsidRPr="00407F5D" w14:paraId="101E1B40" w14:textId="77777777" w:rsidTr="009B145F">
        <w:tc>
          <w:tcPr>
            <w:tcW w:w="959" w:type="dxa"/>
            <w:shd w:val="clear" w:color="auto" w:fill="FFFFFF"/>
            <w:vAlign w:val="center"/>
          </w:tcPr>
          <w:p w14:paraId="514BC7D3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1987" w:type="dxa"/>
            <w:shd w:val="clear" w:color="auto" w:fill="FFFFFF"/>
          </w:tcPr>
          <w:p w14:paraId="3975C1AE" w14:textId="68E28BB3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учтенных контролируемых</w:t>
            </w:r>
            <w:r w:rsidR="00CC75DB">
              <w:rPr>
                <w:sz w:val="20"/>
                <w:szCs w:val="20"/>
              </w:rPr>
              <w:t xml:space="preserve"> лиц на конец отчетного периода</w:t>
            </w:r>
          </w:p>
        </w:tc>
        <w:tc>
          <w:tcPr>
            <w:tcW w:w="1166" w:type="dxa"/>
            <w:shd w:val="clear" w:color="auto" w:fill="FFFFFF"/>
          </w:tcPr>
          <w:p w14:paraId="7593FB70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4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2835" w:type="dxa"/>
            <w:shd w:val="clear" w:color="auto" w:fill="FFFFFF"/>
          </w:tcPr>
          <w:p w14:paraId="4921DF9D" w14:textId="2922A795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407F5D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407F5D">
              <w:rPr>
                <w:color w:val="000000"/>
                <w:sz w:val="20"/>
                <w:szCs w:val="20"/>
              </w:rPr>
              <w:t xml:space="preserve"> (УКЛ)</w:t>
            </w:r>
          </w:p>
        </w:tc>
        <w:tc>
          <w:tcPr>
            <w:tcW w:w="2126" w:type="dxa"/>
            <w:shd w:val="clear" w:color="auto" w:fill="FFFFFF"/>
          </w:tcPr>
          <w:p w14:paraId="338C617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2B845E30" w14:textId="3183BDFF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407F5D">
              <w:rPr>
                <w:sz w:val="20"/>
                <w:szCs w:val="20"/>
              </w:rPr>
              <w:t>учёта контролируемых лиц на конец отчетного периода</w:t>
            </w:r>
          </w:p>
        </w:tc>
      </w:tr>
      <w:tr w:rsidR="00AD221F" w:rsidRPr="00407F5D" w14:paraId="291378BB" w14:textId="77777777" w:rsidTr="009B145F">
        <w:tc>
          <w:tcPr>
            <w:tcW w:w="959" w:type="dxa"/>
            <w:shd w:val="clear" w:color="auto" w:fill="FFFFFF"/>
            <w:vAlign w:val="center"/>
          </w:tcPr>
          <w:p w14:paraId="6E08287C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5</w:t>
            </w:r>
          </w:p>
        </w:tc>
        <w:tc>
          <w:tcPr>
            <w:tcW w:w="1987" w:type="dxa"/>
            <w:shd w:val="clear" w:color="auto" w:fill="FFFFFF"/>
          </w:tcPr>
          <w:p w14:paraId="65248E72" w14:textId="5D6BE348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166" w:type="dxa"/>
            <w:shd w:val="clear" w:color="auto" w:fill="FFFFFF"/>
          </w:tcPr>
          <w:p w14:paraId="3C566E47" w14:textId="77777777" w:rsidR="009B145F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5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</w:p>
          <w:p w14:paraId="4679A40C" w14:textId="5AD15F2D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2835" w:type="dxa"/>
            <w:shd w:val="clear" w:color="auto" w:fill="FFFFFF"/>
          </w:tcPr>
          <w:p w14:paraId="43974B22" w14:textId="3051C45F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407F5D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407F5D">
              <w:rPr>
                <w:color w:val="000000"/>
                <w:sz w:val="20"/>
                <w:szCs w:val="20"/>
              </w:rPr>
              <w:t>(УКЛКМ)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</w:p>
          <w:p w14:paraId="1E2A2AF9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2BF6135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1301046D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168B6BBD" w14:textId="77777777" w:rsidTr="009B145F">
        <w:trPr>
          <w:trHeight w:val="1160"/>
        </w:trPr>
        <w:tc>
          <w:tcPr>
            <w:tcW w:w="959" w:type="dxa"/>
            <w:shd w:val="clear" w:color="auto" w:fill="FFFFFF"/>
            <w:vAlign w:val="center"/>
          </w:tcPr>
          <w:p w14:paraId="6B0B5B13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1987" w:type="dxa"/>
            <w:shd w:val="clear" w:color="auto" w:fill="FFFFFF"/>
          </w:tcPr>
          <w:p w14:paraId="18A4594A" w14:textId="7CE83945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166" w:type="dxa"/>
            <w:shd w:val="clear" w:color="auto" w:fill="FFFFFF"/>
          </w:tcPr>
          <w:p w14:paraId="2D3D22D5" w14:textId="77777777" w:rsidR="009B145F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6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</w:p>
          <w:p w14:paraId="740224AD" w14:textId="1D6E04EC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2835" w:type="dxa"/>
            <w:shd w:val="clear" w:color="auto" w:fill="FFFFFF"/>
          </w:tcPr>
          <w:p w14:paraId="43D1766C" w14:textId="73EA0543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407F5D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407F5D">
              <w:rPr>
                <w:color w:val="000000"/>
                <w:sz w:val="20"/>
                <w:szCs w:val="20"/>
              </w:rPr>
              <w:t>(КЖДП)</w:t>
            </w:r>
            <w:r w:rsidRPr="00407F5D">
              <w:rPr>
                <w:sz w:val="20"/>
                <w:szCs w:val="20"/>
              </w:rPr>
              <w:t xml:space="preserve"> за от</w:t>
            </w:r>
            <w:r w:rsidR="00CC75D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2126" w:type="dxa"/>
            <w:shd w:val="clear" w:color="auto" w:fill="FFFFFF"/>
          </w:tcPr>
          <w:p w14:paraId="55B8D6A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2F1011E6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66D5D05A" w14:textId="77777777" w:rsidTr="009B145F">
        <w:tc>
          <w:tcPr>
            <w:tcW w:w="959" w:type="dxa"/>
            <w:shd w:val="clear" w:color="auto" w:fill="FFFFFF"/>
            <w:vAlign w:val="center"/>
          </w:tcPr>
          <w:p w14:paraId="7DB0FA90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1987" w:type="dxa"/>
            <w:shd w:val="clear" w:color="auto" w:fill="FFFFFF"/>
          </w:tcPr>
          <w:p w14:paraId="75AA9915" w14:textId="0381001E" w:rsidR="00AD221F" w:rsidRPr="00CC75D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</w:t>
            </w:r>
            <w:r w:rsidR="00CC75DB">
              <w:rPr>
                <w:sz w:val="20"/>
                <w:szCs w:val="20"/>
              </w:rPr>
              <w:t>ный период</w:t>
            </w:r>
          </w:p>
        </w:tc>
        <w:tc>
          <w:tcPr>
            <w:tcW w:w="1166" w:type="dxa"/>
            <w:shd w:val="clear" w:color="auto" w:fill="FFFFFF"/>
          </w:tcPr>
          <w:p w14:paraId="20BF8669" w14:textId="77777777" w:rsidR="009B145F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7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</w:p>
          <w:p w14:paraId="2CBFA747" w14:textId="6E943838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2835" w:type="dxa"/>
            <w:shd w:val="clear" w:color="auto" w:fill="FFFFFF"/>
          </w:tcPr>
          <w:p w14:paraId="4F8110F4" w14:textId="3D8B6591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407F5D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407F5D">
              <w:rPr>
                <w:color w:val="000000"/>
                <w:sz w:val="20"/>
                <w:szCs w:val="20"/>
              </w:rPr>
              <w:t>(КЖНС),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</w:p>
          <w:p w14:paraId="25744964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930589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4EC496B0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450234C7" w14:textId="77777777" w:rsidTr="009B145F">
        <w:tc>
          <w:tcPr>
            <w:tcW w:w="959" w:type="dxa"/>
            <w:shd w:val="clear" w:color="auto" w:fill="FFFFFF"/>
            <w:vAlign w:val="center"/>
          </w:tcPr>
          <w:p w14:paraId="33A6F48C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1987" w:type="dxa"/>
            <w:shd w:val="clear" w:color="auto" w:fill="FFFFFF"/>
          </w:tcPr>
          <w:p w14:paraId="56B90CFE" w14:textId="77FC3FF9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</w:t>
            </w:r>
            <w:r w:rsidRPr="00407F5D">
              <w:rPr>
                <w:sz w:val="20"/>
                <w:szCs w:val="20"/>
              </w:rPr>
              <w:lastRenderedPageBreak/>
              <w:t>действий (бездействий) должностных лиц контрольного органа недействитель</w:t>
            </w:r>
            <w:r w:rsidR="00CC75DB">
              <w:rPr>
                <w:sz w:val="20"/>
                <w:szCs w:val="20"/>
              </w:rPr>
              <w:t>ными, за отчетный период</w:t>
            </w:r>
          </w:p>
        </w:tc>
        <w:tc>
          <w:tcPr>
            <w:tcW w:w="1166" w:type="dxa"/>
            <w:shd w:val="clear" w:color="auto" w:fill="FFFFFF"/>
          </w:tcPr>
          <w:p w14:paraId="473DA086" w14:textId="77777777" w:rsidR="009B145F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 xml:space="preserve">Б.18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</w:p>
          <w:p w14:paraId="14345A32" w14:textId="224408FA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2835" w:type="dxa"/>
            <w:shd w:val="clear" w:color="auto" w:fill="FFFFFF"/>
          </w:tcPr>
          <w:p w14:paraId="3774F58C" w14:textId="30A89F3F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407F5D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407F5D">
              <w:rPr>
                <w:color w:val="000000"/>
                <w:sz w:val="20"/>
                <w:szCs w:val="20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</w:rPr>
              <w:lastRenderedPageBreak/>
              <w:t>(КЖОР),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</w:p>
          <w:p w14:paraId="1CFCDD58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2BC43882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21B8AE44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2FE17C68" w14:textId="77777777" w:rsidTr="009B145F">
        <w:tc>
          <w:tcPr>
            <w:tcW w:w="959" w:type="dxa"/>
            <w:shd w:val="clear" w:color="auto" w:fill="FFFFFF"/>
            <w:vAlign w:val="center"/>
          </w:tcPr>
          <w:p w14:paraId="00AF9A7A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19</w:t>
            </w:r>
          </w:p>
        </w:tc>
        <w:tc>
          <w:tcPr>
            <w:tcW w:w="1987" w:type="dxa"/>
            <w:shd w:val="clear" w:color="auto" w:fill="FFFFFF"/>
          </w:tcPr>
          <w:p w14:paraId="2268E67C" w14:textId="62B4A968" w:rsidR="00AD221F" w:rsidRPr="009E7D1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</w:t>
            </w:r>
            <w:r w:rsidR="009E7D1B">
              <w:rPr>
                <w:sz w:val="20"/>
                <w:szCs w:val="20"/>
              </w:rPr>
              <w:t>од</w:t>
            </w:r>
          </w:p>
        </w:tc>
        <w:tc>
          <w:tcPr>
            <w:tcW w:w="1166" w:type="dxa"/>
            <w:shd w:val="clear" w:color="auto" w:fill="FFFFFF"/>
          </w:tcPr>
          <w:p w14:paraId="2D5EE3DC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9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2835" w:type="dxa"/>
            <w:shd w:val="clear" w:color="auto" w:fill="FFFFFF"/>
          </w:tcPr>
          <w:p w14:paraId="2C584D55" w14:textId="7AAFCF12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407F5D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407F5D">
              <w:rPr>
                <w:color w:val="000000"/>
                <w:sz w:val="20"/>
                <w:szCs w:val="20"/>
              </w:rPr>
              <w:t xml:space="preserve"> (КИЗ),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</w:p>
          <w:p w14:paraId="529B8A9F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421E050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12A71BC8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7E0BB8AA" w14:textId="77777777" w:rsidTr="009B145F">
        <w:tc>
          <w:tcPr>
            <w:tcW w:w="959" w:type="dxa"/>
            <w:shd w:val="clear" w:color="auto" w:fill="FFFFFF"/>
            <w:vAlign w:val="center"/>
          </w:tcPr>
          <w:p w14:paraId="786E76D2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0</w:t>
            </w:r>
          </w:p>
        </w:tc>
        <w:tc>
          <w:tcPr>
            <w:tcW w:w="1987" w:type="dxa"/>
            <w:shd w:val="clear" w:color="auto" w:fill="FFFFFF"/>
          </w:tcPr>
          <w:p w14:paraId="3ADE86DD" w14:textId="75B2C343" w:rsidR="00AD221F" w:rsidRPr="009E7D1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</w:t>
            </w:r>
            <w:r w:rsidR="009E7D1B">
              <w:rPr>
                <w:sz w:val="20"/>
                <w:szCs w:val="20"/>
              </w:rPr>
              <w:t>четный период</w:t>
            </w:r>
          </w:p>
        </w:tc>
        <w:tc>
          <w:tcPr>
            <w:tcW w:w="1166" w:type="dxa"/>
            <w:shd w:val="clear" w:color="auto" w:fill="FFFFFF"/>
          </w:tcPr>
          <w:p w14:paraId="05E89079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0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2835" w:type="dxa"/>
            <w:shd w:val="clear" w:color="auto" w:fill="FFFFFF"/>
          </w:tcPr>
          <w:p w14:paraId="50871199" w14:textId="7A979DC8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407F5D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407F5D">
              <w:rPr>
                <w:color w:val="000000"/>
                <w:sz w:val="20"/>
                <w:szCs w:val="20"/>
              </w:rPr>
              <w:t xml:space="preserve"> (КУИЗ),</w:t>
            </w:r>
            <w:r w:rsidR="00CC75DB">
              <w:rPr>
                <w:sz w:val="20"/>
                <w:szCs w:val="20"/>
              </w:rPr>
              <w:t xml:space="preserve"> за отчетный период</w:t>
            </w:r>
            <w:r w:rsidR="00CC75DB" w:rsidRPr="00407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68BAEFA0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6687AD2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1711250B" w14:textId="77777777" w:rsidTr="009B145F">
        <w:tc>
          <w:tcPr>
            <w:tcW w:w="959" w:type="dxa"/>
            <w:shd w:val="clear" w:color="auto" w:fill="FFFFFF"/>
            <w:vAlign w:val="center"/>
          </w:tcPr>
          <w:p w14:paraId="22B854BC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1</w:t>
            </w:r>
          </w:p>
        </w:tc>
        <w:tc>
          <w:tcPr>
            <w:tcW w:w="1987" w:type="dxa"/>
            <w:shd w:val="clear" w:color="auto" w:fill="FFFFFF"/>
          </w:tcPr>
          <w:p w14:paraId="11C6D2FB" w14:textId="65F9DA32" w:rsidR="00AD221F" w:rsidRPr="009E7D1B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</w:t>
            </w:r>
            <w:r w:rsidR="009E7D1B">
              <w:rPr>
                <w:sz w:val="20"/>
                <w:szCs w:val="20"/>
              </w:rPr>
              <w:t>,</w:t>
            </w:r>
            <w:r w:rsidRPr="00407F5D">
              <w:rPr>
                <w:sz w:val="20"/>
                <w:szCs w:val="20"/>
              </w:rPr>
              <w:t xml:space="preserve"> и результаты которых были признаны недействительными и (или) отменены, за отчет</w:t>
            </w:r>
            <w:r w:rsidR="009E7D1B">
              <w:rPr>
                <w:sz w:val="20"/>
                <w:szCs w:val="20"/>
              </w:rPr>
              <w:t>ный период</w:t>
            </w:r>
          </w:p>
        </w:tc>
        <w:tc>
          <w:tcPr>
            <w:tcW w:w="1166" w:type="dxa"/>
            <w:shd w:val="clear" w:color="auto" w:fill="FFFFFF"/>
          </w:tcPr>
          <w:p w14:paraId="27191F8F" w14:textId="77777777" w:rsidR="009B145F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1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</w:t>
            </w:r>
          </w:p>
          <w:p w14:paraId="13989CE9" w14:textId="09DC8865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lang w:val="en-US"/>
              </w:rPr>
              <w:t>(</w:t>
            </w:r>
            <w:r w:rsidRPr="00407F5D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2835" w:type="dxa"/>
            <w:shd w:val="clear" w:color="auto" w:fill="FFFFFF"/>
          </w:tcPr>
          <w:p w14:paraId="60C8532F" w14:textId="3D34AFEB" w:rsidR="00AD221F" w:rsidRPr="00407F5D" w:rsidRDefault="00AD221F" w:rsidP="009B145F">
            <w:pPr>
              <w:ind w:left="19" w:right="95"/>
              <w:jc w:val="both"/>
              <w:rPr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1 определяется как сумма </w:t>
            </w:r>
            <w:r w:rsidRPr="00407F5D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</w:t>
            </w:r>
            <w:r w:rsidR="009E7D1B">
              <w:rPr>
                <w:sz w:val="20"/>
                <w:szCs w:val="20"/>
              </w:rPr>
              <w:t>,</w:t>
            </w:r>
            <w:r w:rsidRPr="00407F5D">
              <w:rPr>
                <w:sz w:val="20"/>
                <w:szCs w:val="20"/>
              </w:rPr>
              <w:t xml:space="preserve"> и результаты которых были признаны недействительными и (или) отменены</w:t>
            </w:r>
            <w:r w:rsidRPr="00407F5D">
              <w:rPr>
                <w:color w:val="000000"/>
                <w:sz w:val="20"/>
                <w:szCs w:val="20"/>
              </w:rPr>
              <w:t xml:space="preserve"> (КМГНТ),</w:t>
            </w:r>
            <w:r w:rsidRPr="00407F5D">
              <w:rPr>
                <w:sz w:val="20"/>
                <w:szCs w:val="20"/>
              </w:rPr>
              <w:t xml:space="preserve"> за отчетный период</w:t>
            </w:r>
          </w:p>
          <w:p w14:paraId="002C294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938AEFC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07F5D">
              <w:rPr>
                <w:color w:val="000000"/>
                <w:sz w:val="20"/>
                <w:szCs w:val="20"/>
              </w:rPr>
              <w:fldChar w:fldCharType="begin"/>
            </w:r>
            <w:r w:rsidRPr="00407F5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07F5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4E9DCEB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1"/>
      <w:tr w:rsidR="00AD221F" w:rsidRPr="00407F5D" w14:paraId="068BB932" w14:textId="77777777" w:rsidTr="009B145F">
        <w:tc>
          <w:tcPr>
            <w:tcW w:w="959" w:type="dxa"/>
            <w:shd w:val="clear" w:color="auto" w:fill="FFFFFF"/>
            <w:vAlign w:val="center"/>
          </w:tcPr>
          <w:p w14:paraId="07C6DE8E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2</w:t>
            </w:r>
          </w:p>
          <w:p w14:paraId="7354B2F7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FFFFFF"/>
          </w:tcPr>
          <w:p w14:paraId="1362B594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Доля затрат времени на муниципальный земельный контроль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166" w:type="dxa"/>
            <w:shd w:val="clear" w:color="auto" w:fill="FFFFFF"/>
          </w:tcPr>
          <w:p w14:paraId="4CDCAE61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2835" w:type="dxa"/>
            <w:shd w:val="clear" w:color="auto" w:fill="FFFFFF"/>
          </w:tcPr>
          <w:p w14:paraId="491AA13F" w14:textId="261CA253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2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</w:t>
            </w:r>
          </w:p>
          <w:p w14:paraId="1DA8B7D8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CA197A8" w14:textId="0855410E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___</w:t>
            </w:r>
            <w:r w:rsidR="009E7D1B">
              <w:rPr>
                <w:color w:val="000000"/>
                <w:sz w:val="20"/>
                <w:szCs w:val="20"/>
              </w:rPr>
              <w:t>___________</w:t>
            </w:r>
          </w:p>
          <w:p w14:paraId="0E43FF18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CC75DB">
              <w:rPr>
                <w:iCs/>
                <w:color w:val="000000"/>
                <w:sz w:val="20"/>
                <w:szCs w:val="20"/>
              </w:rPr>
              <w:t>устанавливается с учетом должностной инструкции и трудового договора)</w:t>
            </w:r>
          </w:p>
        </w:tc>
        <w:tc>
          <w:tcPr>
            <w:tcW w:w="992" w:type="dxa"/>
            <w:shd w:val="clear" w:color="auto" w:fill="FFFFFF"/>
          </w:tcPr>
          <w:p w14:paraId="619E0752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AD221F" w:rsidRPr="00407F5D" w14:paraId="3F49A441" w14:textId="77777777" w:rsidTr="009B145F">
        <w:tc>
          <w:tcPr>
            <w:tcW w:w="959" w:type="dxa"/>
            <w:shd w:val="clear" w:color="auto" w:fill="FFFFFF"/>
            <w:vAlign w:val="center"/>
          </w:tcPr>
          <w:p w14:paraId="394C75ED" w14:textId="77777777" w:rsidR="00AD221F" w:rsidRPr="00407F5D" w:rsidRDefault="00AD221F" w:rsidP="009B145F">
            <w:pPr>
              <w:ind w:left="-1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3</w:t>
            </w:r>
          </w:p>
        </w:tc>
        <w:tc>
          <w:tcPr>
            <w:tcW w:w="1987" w:type="dxa"/>
            <w:shd w:val="clear" w:color="auto" w:fill="FFFFFF"/>
          </w:tcPr>
          <w:p w14:paraId="4554D8D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166" w:type="dxa"/>
            <w:shd w:val="clear" w:color="auto" w:fill="FFFFFF"/>
          </w:tcPr>
          <w:p w14:paraId="63109955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3 = ОТ + МТО</w:t>
            </w:r>
          </w:p>
        </w:tc>
        <w:tc>
          <w:tcPr>
            <w:tcW w:w="2835" w:type="dxa"/>
            <w:shd w:val="clear" w:color="auto" w:fill="FFFFFF"/>
          </w:tcPr>
          <w:p w14:paraId="0ED7462C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3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</w:t>
            </w:r>
            <w:r w:rsidRPr="00407F5D">
              <w:rPr>
                <w:color w:val="000000"/>
                <w:sz w:val="20"/>
                <w:szCs w:val="20"/>
              </w:rPr>
              <w:lastRenderedPageBreak/>
              <w:t>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</w:p>
          <w:p w14:paraId="73ABB5DC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1D6CBBC0" w14:textId="294D9899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___</w:t>
            </w:r>
            <w:r w:rsidR="009E7D1B">
              <w:rPr>
                <w:color w:val="000000"/>
                <w:sz w:val="20"/>
                <w:szCs w:val="20"/>
              </w:rPr>
              <w:t>_____________</w:t>
            </w:r>
          </w:p>
          <w:p w14:paraId="6F6B6DEB" w14:textId="77777777" w:rsidR="00AD221F" w:rsidRPr="009E7D1B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9E7D1B">
              <w:rPr>
                <w:iCs/>
                <w:color w:val="000000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расходов </w:t>
            </w:r>
            <w:r w:rsidRPr="009E7D1B">
              <w:rPr>
                <w:iCs/>
                <w:color w:val="000000"/>
                <w:sz w:val="20"/>
                <w:szCs w:val="20"/>
              </w:rPr>
              <w:lastRenderedPageBreak/>
              <w:t>на материально-техническое обеспечение труда, если они установлены)</w:t>
            </w:r>
          </w:p>
        </w:tc>
        <w:tc>
          <w:tcPr>
            <w:tcW w:w="992" w:type="dxa"/>
            <w:shd w:val="clear" w:color="auto" w:fill="FFFFFF"/>
          </w:tcPr>
          <w:p w14:paraId="0764C0EB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Штатное расписание, должностная инструкция, тру</w:t>
            </w:r>
            <w:r w:rsidRPr="00407F5D">
              <w:rPr>
                <w:color w:val="000000"/>
                <w:sz w:val="20"/>
                <w:szCs w:val="20"/>
              </w:rPr>
              <w:lastRenderedPageBreak/>
              <w:t>довой договор</w:t>
            </w:r>
          </w:p>
        </w:tc>
      </w:tr>
      <w:tr w:rsidR="00AD221F" w:rsidRPr="00407F5D" w14:paraId="2D1BCEFF" w14:textId="77777777" w:rsidTr="009B145F">
        <w:tc>
          <w:tcPr>
            <w:tcW w:w="959" w:type="dxa"/>
            <w:shd w:val="clear" w:color="auto" w:fill="FFFFFF"/>
            <w:vAlign w:val="center"/>
          </w:tcPr>
          <w:p w14:paraId="072F23E3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lastRenderedPageBreak/>
              <w:t>Б.24</w:t>
            </w:r>
          </w:p>
        </w:tc>
        <w:tc>
          <w:tcPr>
            <w:tcW w:w="1987" w:type="dxa"/>
            <w:shd w:val="clear" w:color="auto" w:fill="FFFFFF"/>
          </w:tcPr>
          <w:p w14:paraId="36807FE0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  <w:p w14:paraId="7AB687F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78C1063" w14:textId="338C16F4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  <w:p w14:paraId="635D7C35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FFFFF"/>
          </w:tcPr>
          <w:p w14:paraId="1472D9B8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4 = </w:t>
            </w:r>
            <w:r w:rsidRPr="00407F5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407F5D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2835" w:type="dxa"/>
            <w:shd w:val="clear" w:color="auto" w:fill="FFFFFF"/>
          </w:tcPr>
          <w:p w14:paraId="151720DE" w14:textId="375159CF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 xml:space="preserve">Б.24 определяется как сумма 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</w:t>
            </w:r>
            <w:r w:rsidR="009E7D1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воспрепятствования иным мерам по осуществлению контрольного мероприятия</w:t>
            </w:r>
          </w:p>
          <w:p w14:paraId="3354A0E4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50AD262A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1D9E0335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1EDDBF3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AD221F" w:rsidRPr="00407F5D" w14:paraId="2CDB142D" w14:textId="77777777" w:rsidTr="009B145F">
        <w:tc>
          <w:tcPr>
            <w:tcW w:w="959" w:type="dxa"/>
            <w:shd w:val="clear" w:color="auto" w:fill="FFFFFF"/>
            <w:vAlign w:val="center"/>
          </w:tcPr>
          <w:p w14:paraId="1EE0DEAF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1987" w:type="dxa"/>
            <w:shd w:val="clear" w:color="auto" w:fill="FFFFFF"/>
          </w:tcPr>
          <w:p w14:paraId="33CBB571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07F5D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  <w:p w14:paraId="28FC9009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66" w:type="dxa"/>
            <w:shd w:val="clear" w:color="auto" w:fill="FFFFFF"/>
          </w:tcPr>
          <w:p w14:paraId="7C2E76E4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5 = А.1 / Б.22</w:t>
            </w:r>
          </w:p>
        </w:tc>
        <w:tc>
          <w:tcPr>
            <w:tcW w:w="2835" w:type="dxa"/>
            <w:shd w:val="clear" w:color="auto" w:fill="FFFFFF"/>
          </w:tcPr>
          <w:p w14:paraId="1D940FED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5433BDC1" w14:textId="20596F73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2126" w:type="dxa"/>
            <w:shd w:val="clear" w:color="auto" w:fill="FFFFFF"/>
          </w:tcPr>
          <w:p w14:paraId="600379F7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006AE54E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FEB9C62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AD221F" w:rsidRPr="00407F5D" w14:paraId="6999CBF7" w14:textId="77777777" w:rsidTr="009B145F">
        <w:tc>
          <w:tcPr>
            <w:tcW w:w="959" w:type="dxa"/>
            <w:shd w:val="clear" w:color="auto" w:fill="FFFFFF"/>
            <w:vAlign w:val="center"/>
          </w:tcPr>
          <w:p w14:paraId="6BA1C6A4" w14:textId="77777777" w:rsidR="00AD221F" w:rsidRPr="00407F5D" w:rsidRDefault="00AD221F" w:rsidP="009B145F">
            <w:pPr>
              <w:ind w:left="-1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6</w:t>
            </w:r>
          </w:p>
        </w:tc>
        <w:tc>
          <w:tcPr>
            <w:tcW w:w="1987" w:type="dxa"/>
            <w:shd w:val="clear" w:color="auto" w:fill="FFFFFF"/>
          </w:tcPr>
          <w:p w14:paraId="384E844B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07F5D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07F5D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166" w:type="dxa"/>
            <w:shd w:val="clear" w:color="auto" w:fill="FFFFFF"/>
          </w:tcPr>
          <w:p w14:paraId="3735F31C" w14:textId="77777777" w:rsidR="00AD221F" w:rsidRPr="00407F5D" w:rsidRDefault="00AD221F" w:rsidP="009B145F">
            <w:pPr>
              <w:ind w:left="19" w:right="95"/>
              <w:jc w:val="center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Б.26 = А.1 / Б.23</w:t>
            </w:r>
          </w:p>
        </w:tc>
        <w:tc>
          <w:tcPr>
            <w:tcW w:w="2835" w:type="dxa"/>
            <w:shd w:val="clear" w:color="auto" w:fill="FFFFFF"/>
          </w:tcPr>
          <w:p w14:paraId="2BBC460D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70D82222" w14:textId="22155C55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2126" w:type="dxa"/>
            <w:shd w:val="clear" w:color="auto" w:fill="FFFFFF"/>
          </w:tcPr>
          <w:p w14:paraId="2EA26225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269BFF95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9A8BE4F" w14:textId="77777777" w:rsidR="00AD221F" w:rsidRPr="00407F5D" w:rsidRDefault="00AD221F" w:rsidP="009B145F">
            <w:pPr>
              <w:ind w:left="19" w:right="95"/>
              <w:jc w:val="both"/>
              <w:rPr>
                <w:color w:val="000000"/>
                <w:sz w:val="20"/>
                <w:szCs w:val="20"/>
              </w:rPr>
            </w:pPr>
            <w:r w:rsidRPr="00407F5D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7D1F34C1" w14:textId="77777777" w:rsidR="009E21AA" w:rsidRPr="00407F5D" w:rsidRDefault="009E21AA" w:rsidP="00407F5D">
      <w:pPr>
        <w:jc w:val="both"/>
        <w:rPr>
          <w:color w:val="000000"/>
          <w:sz w:val="20"/>
          <w:szCs w:val="20"/>
        </w:rPr>
      </w:pPr>
    </w:p>
    <w:p w14:paraId="2171A5C0" w14:textId="77777777" w:rsidR="00407F5D" w:rsidRPr="00407F5D" w:rsidRDefault="00407F5D">
      <w:pPr>
        <w:jc w:val="both"/>
        <w:rPr>
          <w:color w:val="000000"/>
          <w:sz w:val="20"/>
          <w:szCs w:val="20"/>
        </w:rPr>
      </w:pPr>
    </w:p>
    <w:p w14:paraId="09655B52" w14:textId="77777777" w:rsidR="00407F5D" w:rsidRPr="00407F5D" w:rsidRDefault="00407F5D">
      <w:pPr>
        <w:jc w:val="both"/>
        <w:rPr>
          <w:color w:val="000000"/>
          <w:sz w:val="20"/>
          <w:szCs w:val="20"/>
        </w:rPr>
      </w:pPr>
    </w:p>
    <w:sectPr w:rsidR="00407F5D" w:rsidRPr="00407F5D" w:rsidSect="009B145F">
      <w:headerReference w:type="even" r:id="rId9"/>
      <w:headerReference w:type="default" r:id="rId10"/>
      <w:pgSz w:w="11906" w:h="16838"/>
      <w:pgMar w:top="1440" w:right="1440" w:bottom="426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3252" w14:textId="77777777" w:rsidR="002C518C" w:rsidRDefault="002C518C" w:rsidP="00755710">
      <w:r>
        <w:separator/>
      </w:r>
    </w:p>
  </w:endnote>
  <w:endnote w:type="continuationSeparator" w:id="0">
    <w:p w14:paraId="4F7286B1" w14:textId="77777777" w:rsidR="002C518C" w:rsidRDefault="002C518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366FD" w14:textId="77777777" w:rsidR="002C518C" w:rsidRDefault="002C518C" w:rsidP="00755710">
      <w:r>
        <w:separator/>
      </w:r>
    </w:p>
  </w:footnote>
  <w:footnote w:type="continuationSeparator" w:id="0">
    <w:p w14:paraId="0508C5B8" w14:textId="77777777" w:rsidR="002C518C" w:rsidRDefault="002C518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4022" w14:textId="77777777" w:rsidR="009B145F" w:rsidRDefault="009B145F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E075089" w14:textId="77777777" w:rsidR="009B145F" w:rsidRDefault="009B14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61533"/>
      <w:docPartObj>
        <w:docPartGallery w:val="Page Numbers (Top of Page)"/>
        <w:docPartUnique/>
      </w:docPartObj>
    </w:sdtPr>
    <w:sdtEndPr/>
    <w:sdtContent>
      <w:p w14:paraId="367DA811" w14:textId="77777777" w:rsidR="009B145F" w:rsidRDefault="009B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560AE" w14:textId="77777777" w:rsidR="009B145F" w:rsidRDefault="009B14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31D86"/>
    <w:rsid w:val="000807D4"/>
    <w:rsid w:val="000C2AA3"/>
    <w:rsid w:val="000F01FF"/>
    <w:rsid w:val="000F591D"/>
    <w:rsid w:val="00106EED"/>
    <w:rsid w:val="00110B23"/>
    <w:rsid w:val="00113158"/>
    <w:rsid w:val="00125FCC"/>
    <w:rsid w:val="001870CE"/>
    <w:rsid w:val="001942C7"/>
    <w:rsid w:val="001D5DF9"/>
    <w:rsid w:val="001F19FC"/>
    <w:rsid w:val="00201445"/>
    <w:rsid w:val="00216EF5"/>
    <w:rsid w:val="0026261E"/>
    <w:rsid w:val="002627F1"/>
    <w:rsid w:val="002C518C"/>
    <w:rsid w:val="002F76FB"/>
    <w:rsid w:val="00303FCF"/>
    <w:rsid w:val="0031208B"/>
    <w:rsid w:val="00314FEF"/>
    <w:rsid w:val="00333208"/>
    <w:rsid w:val="003552FF"/>
    <w:rsid w:val="00367B76"/>
    <w:rsid w:val="003879E5"/>
    <w:rsid w:val="003A6E32"/>
    <w:rsid w:val="003A6ECF"/>
    <w:rsid w:val="003E40E2"/>
    <w:rsid w:val="003F030B"/>
    <w:rsid w:val="00407F5D"/>
    <w:rsid w:val="00452A9E"/>
    <w:rsid w:val="00480AD1"/>
    <w:rsid w:val="00482D9E"/>
    <w:rsid w:val="00496CCA"/>
    <w:rsid w:val="00551032"/>
    <w:rsid w:val="0055478B"/>
    <w:rsid w:val="00587F28"/>
    <w:rsid w:val="005A4B69"/>
    <w:rsid w:val="005B7453"/>
    <w:rsid w:val="005D7DBC"/>
    <w:rsid w:val="00603941"/>
    <w:rsid w:val="00662D59"/>
    <w:rsid w:val="00681C5D"/>
    <w:rsid w:val="006940C9"/>
    <w:rsid w:val="00700DA6"/>
    <w:rsid w:val="00733C12"/>
    <w:rsid w:val="00755710"/>
    <w:rsid w:val="007960C2"/>
    <w:rsid w:val="00796E18"/>
    <w:rsid w:val="007B56E4"/>
    <w:rsid w:val="007F2A27"/>
    <w:rsid w:val="0080663D"/>
    <w:rsid w:val="00835CA4"/>
    <w:rsid w:val="00870033"/>
    <w:rsid w:val="00874E97"/>
    <w:rsid w:val="008B1ECF"/>
    <w:rsid w:val="00931F02"/>
    <w:rsid w:val="00935631"/>
    <w:rsid w:val="009408F9"/>
    <w:rsid w:val="00951083"/>
    <w:rsid w:val="0097160F"/>
    <w:rsid w:val="00984FB3"/>
    <w:rsid w:val="009A2941"/>
    <w:rsid w:val="009B145F"/>
    <w:rsid w:val="009B37C1"/>
    <w:rsid w:val="009B6A4F"/>
    <w:rsid w:val="009B7F9D"/>
    <w:rsid w:val="009D07EB"/>
    <w:rsid w:val="009E05F7"/>
    <w:rsid w:val="009E21AA"/>
    <w:rsid w:val="009E7D1B"/>
    <w:rsid w:val="009F065F"/>
    <w:rsid w:val="00A03E60"/>
    <w:rsid w:val="00A0452B"/>
    <w:rsid w:val="00A14AFA"/>
    <w:rsid w:val="00A3712B"/>
    <w:rsid w:val="00A42589"/>
    <w:rsid w:val="00A52F79"/>
    <w:rsid w:val="00AA7EAC"/>
    <w:rsid w:val="00AB4B53"/>
    <w:rsid w:val="00AB6AB6"/>
    <w:rsid w:val="00AC0FB7"/>
    <w:rsid w:val="00AC2C78"/>
    <w:rsid w:val="00AD221F"/>
    <w:rsid w:val="00B10B63"/>
    <w:rsid w:val="00B24092"/>
    <w:rsid w:val="00B34085"/>
    <w:rsid w:val="00B518AB"/>
    <w:rsid w:val="00B8791D"/>
    <w:rsid w:val="00BA1D4A"/>
    <w:rsid w:val="00BA40FC"/>
    <w:rsid w:val="00C5338F"/>
    <w:rsid w:val="00C91D34"/>
    <w:rsid w:val="00CC75DB"/>
    <w:rsid w:val="00CD18A3"/>
    <w:rsid w:val="00CD2D2E"/>
    <w:rsid w:val="00CD4B97"/>
    <w:rsid w:val="00D25F7F"/>
    <w:rsid w:val="00D736B4"/>
    <w:rsid w:val="00D80051"/>
    <w:rsid w:val="00D8293F"/>
    <w:rsid w:val="00DB0A3B"/>
    <w:rsid w:val="00DB0FDD"/>
    <w:rsid w:val="00DB3F4C"/>
    <w:rsid w:val="00E13B5B"/>
    <w:rsid w:val="00E30578"/>
    <w:rsid w:val="00E96A0A"/>
    <w:rsid w:val="00EC568B"/>
    <w:rsid w:val="00EE422A"/>
    <w:rsid w:val="00F561C5"/>
    <w:rsid w:val="00F83DEB"/>
    <w:rsid w:val="00F872DB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FC48"/>
  <w15:docId w15:val="{AA93DEB9-C3B7-4716-887D-40F1C4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627A-7351-49AF-9F6E-086FC56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4T05:42:00Z</cp:lastPrinted>
  <dcterms:created xsi:type="dcterms:W3CDTF">2022-03-28T06:26:00Z</dcterms:created>
  <dcterms:modified xsi:type="dcterms:W3CDTF">2022-03-28T06:26:00Z</dcterms:modified>
</cp:coreProperties>
</file>